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3CE3" w14:textId="7A95A589" w:rsidR="00DA704A" w:rsidRPr="004E761A" w:rsidRDefault="002F0102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May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201</w:t>
      </w:r>
      <w:r w:rsidR="00AB3DEA">
        <w:rPr>
          <w:rFonts w:ascii="Arial-BoldMT" w:hAnsi="Arial-BoldMT" w:cs="Arial-BoldMT"/>
          <w:b/>
          <w:bCs/>
          <w:sz w:val="40"/>
          <w:szCs w:val="40"/>
        </w:rPr>
        <w:t>6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 xml:space="preserve"> </w:t>
      </w:r>
      <w:r w:rsidR="00D20342">
        <w:rPr>
          <w:rFonts w:ascii="Arial-BoldMT" w:hAnsi="Arial-BoldMT" w:cs="Arial-BoldMT"/>
          <w:b/>
          <w:bCs/>
          <w:sz w:val="40"/>
          <w:szCs w:val="40"/>
        </w:rPr>
        <w:t>S</w:t>
      </w:r>
      <w:r w:rsidR="00DA704A" w:rsidRPr="004E761A">
        <w:rPr>
          <w:rFonts w:ascii="Arial-BoldMT" w:hAnsi="Arial-BoldMT" w:cs="Arial-BoldMT"/>
          <w:b/>
          <w:bCs/>
          <w:sz w:val="40"/>
          <w:szCs w:val="40"/>
        </w:rPr>
        <w:t>L P</w:t>
      </w:r>
      <w:r w:rsidR="008E76A0">
        <w:rPr>
          <w:rFonts w:ascii="Arial-BoldMT" w:hAnsi="Arial-BoldMT" w:cs="Arial-BoldMT"/>
          <w:b/>
          <w:bCs/>
          <w:sz w:val="40"/>
          <w:szCs w:val="40"/>
        </w:rPr>
        <w:t>1</w:t>
      </w:r>
    </w:p>
    <w:p w14:paraId="09859F85" w14:textId="526B1CF4" w:rsidR="00DA704A" w:rsidRPr="008E76A0" w:rsidRDefault="008E76A0" w:rsidP="008E76A0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t>Section A</w:t>
      </w:r>
    </w:p>
    <w:p w14:paraId="664556A1" w14:textId="77777777" w:rsidR="00DA704A" w:rsidRDefault="00DA704A" w:rsidP="00DA704A">
      <w:pPr>
        <w:tabs>
          <w:tab w:val="right" w:pos="9270"/>
        </w:tabs>
        <w:rPr>
          <w:rFonts w:ascii="Arial-BoldMT" w:hAnsi="Arial-BoldMT" w:cs="Arial-BoldMT"/>
          <w:b/>
          <w:bCs/>
          <w:sz w:val="40"/>
          <w:szCs w:val="40"/>
        </w:rPr>
      </w:pPr>
    </w:p>
    <w:p w14:paraId="20E0524D" w14:textId="1BF4E428" w:rsidR="004C0401" w:rsidRPr="00D1580A" w:rsidRDefault="007E4D87" w:rsidP="007E4D87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7E4D87">
        <w:rPr>
          <w:rFonts w:cstheme="minorHAnsi"/>
        </w:rPr>
        <w:t xml:space="preserve">Outline </w:t>
      </w:r>
      <w:r w:rsidRPr="00D1580A">
        <w:rPr>
          <w:rFonts w:cstheme="minorHAnsi"/>
          <w:b/>
        </w:rPr>
        <w:t>one</w:t>
      </w:r>
      <w:r w:rsidRPr="007E4D87">
        <w:rPr>
          <w:rFonts w:cstheme="minorHAnsi"/>
        </w:rPr>
        <w:t xml:space="preserve"> problem of maintaining legacy systems. </w:t>
      </w:r>
      <w:r>
        <w:rPr>
          <w:rFonts w:cstheme="minorHAnsi"/>
        </w:rPr>
        <w:t xml:space="preserve">                                                                                                   </w:t>
      </w:r>
      <w:r w:rsidRPr="007E4D87">
        <w:rPr>
          <w:rFonts w:cstheme="minorHAnsi"/>
        </w:rPr>
        <w:t>[2]</w:t>
      </w:r>
    </w:p>
    <w:p w14:paraId="6FF47836" w14:textId="261875EE" w:rsidR="00D1580A" w:rsidRPr="00D1580A" w:rsidRDefault="00A34386" w:rsidP="00D1580A">
      <w:pPr>
        <w:pStyle w:val="ListParagraph"/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82A5E0A" wp14:editId="41B08B62">
                <wp:simplePos x="0" y="0"/>
                <wp:positionH relativeFrom="margin">
                  <wp:align>center</wp:align>
                </wp:positionH>
                <wp:positionV relativeFrom="paragraph">
                  <wp:posOffset>138910</wp:posOffset>
                </wp:positionV>
                <wp:extent cx="6205855" cy="2752725"/>
                <wp:effectExtent l="0" t="0" r="2349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9E514" w14:textId="1B66C59B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0635A3" w14:textId="50B791E4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or evidence that the candidate knows what is meant by “maintaining legacy systems”.</w:t>
                            </w:r>
                          </w:p>
                          <w:p w14:paraId="7F449457" w14:textId="2D64B5B7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for any appropriate problem outlined.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4FBBDA1" w14:textId="0B9BF7D0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xample:</w:t>
                            </w:r>
                          </w:p>
                          <w:p w14:paraId="48A66BE1" w14:textId="797EA13A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intaining previous/outdated computer system, which uses old technology and</w:t>
                            </w:r>
                          </w:p>
                          <w:p w14:paraId="33857EE4" w14:textId="09FC36E5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ld application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rograms ;</w:t>
                            </w:r>
                            <w:proofErr w:type="gramEnd"/>
                          </w:p>
                          <w:p w14:paraId="2361B6BD" w14:textId="2BD29661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at are hard to understand/expensive to change/evolve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ecaus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rograms might be disorganized/</w:t>
                            </w:r>
                          </w:p>
                          <w:p w14:paraId="76AC3631" w14:textId="48DFE101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cumentation might be missing/incomplete/unreliable;</w:t>
                            </w:r>
                          </w:p>
                          <w:p w14:paraId="47A7E538" w14:textId="4FC7AE11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mpatibility issues (typically refer to old programming languages/old database technology);</w:t>
                            </w:r>
                          </w:p>
                          <w:p w14:paraId="0F117315" w14:textId="3A6D9FB0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intaining but not updating the old system can lead to compatibility / security issues;</w:t>
                            </w:r>
                          </w:p>
                          <w:p w14:paraId="2B78A906" w14:textId="1A93F0CA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t may be difficult to recruit staff/programmers familiar with old languages/operating systems;</w:t>
                            </w:r>
                          </w:p>
                          <w:p w14:paraId="4EF90E17" w14:textId="388944A8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abase contains inconsistencies/redundancies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nformation systems and no DBMS);</w:t>
                            </w:r>
                          </w:p>
                          <w:p w14:paraId="439E6A10" w14:textId="051BC19E" w:rsidR="003A08CF" w:rsidRDefault="003A08CF" w:rsidP="00CD596A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ually pre-internet, needs interfaces;</w:t>
                            </w:r>
                          </w:p>
                          <w:p w14:paraId="4023A5B3" w14:textId="2F57BC42" w:rsidR="00A34386" w:rsidRDefault="003A08CF" w:rsidP="00CD596A">
                            <w:proofErr w:type="gramStart"/>
                            <w:r>
                              <w:t>Typically</w:t>
                            </w:r>
                            <w:proofErr w:type="gramEnd"/>
                            <w:r>
                              <w:t xml:space="preserve"> large and complex systems/mainframes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A5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95pt;width:488.65pt;height:216.75pt;z-index:-2516490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">
                <v:textbox>
                  <w:txbxContent>
                    <w:p w14:paraId="7EE9E514" w14:textId="1B66C59B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E0635A3" w14:textId="50B791E4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for evidence that the candidate knows what is meant by “maintaining legacy systems”.</w:t>
                      </w:r>
                    </w:p>
                    <w:p w14:paraId="7F449457" w14:textId="2D64B5B7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for any appropriate problem outlined.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04FBBDA1" w14:textId="0B9BF7D0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xample:</w:t>
                      </w:r>
                    </w:p>
                    <w:p w14:paraId="48A66BE1" w14:textId="797EA13A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intaining previous/outdated computer system, which uses old technology and</w:t>
                      </w:r>
                    </w:p>
                    <w:p w14:paraId="33857EE4" w14:textId="09FC36E5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ld application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programs ;</w:t>
                      </w:r>
                      <w:proofErr w:type="gramEnd"/>
                    </w:p>
                    <w:p w14:paraId="2361B6BD" w14:textId="2BD29661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at are hard to understand/expensive to change/evolve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because </w:t>
                      </w:r>
                      <w:r>
                        <w:rPr>
                          <w:sz w:val="22"/>
                          <w:szCs w:val="22"/>
                        </w:rPr>
                        <w:t>programs might be disorganized/</w:t>
                      </w:r>
                    </w:p>
                    <w:p w14:paraId="76AC3631" w14:textId="48DFE101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cumentation might be missing/incomplete/unreliable;</w:t>
                      </w:r>
                    </w:p>
                    <w:p w14:paraId="47A7E538" w14:textId="4FC7AE11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mpatibility issues (typically refer to old programming languages/old database technology);</w:t>
                      </w:r>
                    </w:p>
                    <w:p w14:paraId="0F117315" w14:textId="3A6D9FB0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intaining but not updating the old system can lead to compatibility / security issues;</w:t>
                      </w:r>
                    </w:p>
                    <w:p w14:paraId="2B78A906" w14:textId="1A93F0CA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t may be difficult to recruit staff/programmers familiar with old languages/operating systems;</w:t>
                      </w:r>
                    </w:p>
                    <w:p w14:paraId="4EF90E17" w14:textId="388944A8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abase contains inconsistencies/redundancies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g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information systems and no DBMS);</w:t>
                      </w:r>
                    </w:p>
                    <w:p w14:paraId="439E6A10" w14:textId="051BC19E" w:rsidR="003A08CF" w:rsidRDefault="003A08CF" w:rsidP="00CD596A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ually pre-internet, needs interfaces;</w:t>
                      </w:r>
                    </w:p>
                    <w:p w14:paraId="4023A5B3" w14:textId="2F57BC42" w:rsidR="00A34386" w:rsidRDefault="003A08CF" w:rsidP="00CD596A">
                      <w:proofErr w:type="gramStart"/>
                      <w:r>
                        <w:t>Typically</w:t>
                      </w:r>
                      <w:proofErr w:type="gramEnd"/>
                      <w:r>
                        <w:t xml:space="preserve"> large and complex systems/mainframes;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580A"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27E0F8FD" w14:textId="159C95D5" w:rsidR="00D1580A" w:rsidRDefault="00A34386" w:rsidP="00044629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7A0FCFB" wp14:editId="29EB6D0F">
                <wp:simplePos x="0" y="0"/>
                <wp:positionH relativeFrom="margin">
                  <wp:align>center</wp:align>
                </wp:positionH>
                <wp:positionV relativeFrom="paragraph">
                  <wp:posOffset>230546</wp:posOffset>
                </wp:positionV>
                <wp:extent cx="6206247" cy="505838"/>
                <wp:effectExtent l="0" t="0" r="23495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50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198A4" w14:textId="77777777" w:rsidR="003A08CF" w:rsidRDefault="003A08CF" w:rsidP="003A08C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system or a partially functional prototype; </w:t>
                            </w:r>
                          </w:p>
                          <w:p w14:paraId="2B0B2D9F" w14:textId="5669BBBF" w:rsidR="00A34386" w:rsidRDefault="003A08CF" w:rsidP="003A08CF">
                            <w:r>
                              <w:t>Given to users to test for functionality or to gain feedback on functions or the user interfac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FCFB" id="_x0000_s1027" type="#_x0000_t202" style="position:absolute;left:0;text-align:left;margin-left:0;margin-top:18.15pt;width:488.7pt;height:39.8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/JgIAAEs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">
                <v:textbox>
                  <w:txbxContent>
                    <w:p w14:paraId="54A198A4" w14:textId="77777777" w:rsidR="003A08CF" w:rsidRDefault="003A08CF" w:rsidP="003A08C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system or a partially functional prototype; </w:t>
                      </w:r>
                    </w:p>
                    <w:p w14:paraId="2B0B2D9F" w14:textId="5669BBBF" w:rsidR="00A34386" w:rsidRDefault="003A08CF" w:rsidP="003A08CF">
                      <w:r>
                        <w:t>Given to users to test for functionality or to gain feedback on functions or the user interfac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629" w:rsidRPr="00044629">
        <w:rPr>
          <w:rFonts w:cstheme="minorHAnsi"/>
          <w:bCs/>
        </w:rPr>
        <w:t>Explain what is meant by user acceptance testing.</w:t>
      </w:r>
      <w:r w:rsidR="00044629">
        <w:rPr>
          <w:rFonts w:cstheme="minorHAnsi"/>
          <w:bCs/>
        </w:rPr>
        <w:t xml:space="preserve">                                                                                                      </w:t>
      </w:r>
      <w:r w:rsidR="00044629" w:rsidRPr="00044629">
        <w:rPr>
          <w:rFonts w:cstheme="minorHAnsi"/>
          <w:bCs/>
        </w:rPr>
        <w:t xml:space="preserve"> [2]</w:t>
      </w:r>
      <w:r w:rsidR="00D1580A"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  <w:r w:rsidR="00D1580A">
        <w:rPr>
          <w:rFonts w:cstheme="minorHAnsi"/>
          <w:bCs/>
        </w:rPr>
        <w:br/>
      </w:r>
    </w:p>
    <w:p w14:paraId="4683ECB6" w14:textId="77777777" w:rsidR="009428A5" w:rsidRPr="009428A5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>Discuss one advantage and one disadvantage of printed material, when compared to online</w:t>
      </w:r>
    </w:p>
    <w:p w14:paraId="6F8D434C" w14:textId="77777777" w:rsidR="009428A5" w:rsidRDefault="009428A5" w:rsidP="009428A5">
      <w:pPr>
        <w:pStyle w:val="ListParagraph"/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 xml:space="preserve">support, as a method to provide user documentation. </w:t>
      </w:r>
      <w:r>
        <w:rPr>
          <w:rFonts w:cstheme="minorHAnsi"/>
          <w:bCs/>
        </w:rPr>
        <w:t xml:space="preserve">                                                                                               </w:t>
      </w:r>
      <w:r w:rsidRPr="009428A5">
        <w:rPr>
          <w:rFonts w:cstheme="minorHAnsi"/>
          <w:bCs/>
        </w:rPr>
        <w:t>[4]</w:t>
      </w:r>
    </w:p>
    <w:p w14:paraId="43FEFBCB" w14:textId="41ED386E" w:rsidR="009428A5" w:rsidRDefault="00A34386" w:rsidP="009428A5">
      <w:p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49ABC30" wp14:editId="2FD82E52">
                <wp:simplePos x="0" y="0"/>
                <wp:positionH relativeFrom="margin">
                  <wp:align>center</wp:align>
                </wp:positionH>
                <wp:positionV relativeFrom="paragraph">
                  <wp:posOffset>15902</wp:posOffset>
                </wp:positionV>
                <wp:extent cx="6206247" cy="3210128"/>
                <wp:effectExtent l="0" t="0" r="2349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3210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1AB5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n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antage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ne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isadvantage,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expanding on each of them,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4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0DA79FB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s of advantages: </w:t>
                            </w:r>
                          </w:p>
                          <w:p w14:paraId="28865F10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Portability; </w:t>
                            </w:r>
                          </w:p>
                          <w:p w14:paraId="45F9AA3A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nted material is more easily transportable and can be moved around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for a scanner/printer); </w:t>
                            </w:r>
                          </w:p>
                          <w:p w14:paraId="16043C81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Extent of material; </w:t>
                            </w:r>
                          </w:p>
                          <w:p w14:paraId="3B91D4A4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ooks/technical instructions for installation may have more details, and be more useful to provide deeper explanations; </w:t>
                            </w:r>
                          </w:p>
                          <w:p w14:paraId="64975EC2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Availability; </w:t>
                            </w:r>
                          </w:p>
                          <w:p w14:paraId="1E1B27BF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t is always available (no power cut problems); </w:t>
                            </w:r>
                          </w:p>
                          <w:p w14:paraId="12D09A1D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s of disadvantages: </w:t>
                            </w:r>
                          </w:p>
                          <w:p w14:paraId="67B50833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Readability; </w:t>
                            </w:r>
                          </w:p>
                          <w:p w14:paraId="2708792D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nt size online can be (easily) magnified; </w:t>
                            </w:r>
                          </w:p>
                          <w:p w14:paraId="0B1D755D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Trouble-shooting/cross-reference/usability; </w:t>
                            </w:r>
                          </w:p>
                          <w:p w14:paraId="042C253D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line is faster and usually has links to other pages whereas paper is a thick manual; </w:t>
                            </w:r>
                          </w:p>
                          <w:p w14:paraId="2C9D4E55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Aging; </w:t>
                            </w:r>
                          </w:p>
                          <w:p w14:paraId="29D2DD0F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line is more frequently updated than paper manuals; </w:t>
                            </w:r>
                          </w:p>
                          <w:p w14:paraId="19775B8C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• Environmental; </w:t>
                            </w:r>
                          </w:p>
                          <w:p w14:paraId="332CBD62" w14:textId="12FFCE32" w:rsidR="00A34386" w:rsidRDefault="0011371F" w:rsidP="0011371F">
                            <w:r>
                              <w:t>Waste of paper versus energy consump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BC30" id="_x0000_s1028" type="#_x0000_t202" style="position:absolute;margin-left:0;margin-top:1.25pt;width:488.7pt;height:252.7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EAJgIAAEw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">
                <v:textbox>
                  <w:txbxContent>
                    <w:p w14:paraId="62311AB5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on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dvantage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one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isadvantage,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expanding on each of them,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4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0DA79FB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s of advantages: </w:t>
                      </w:r>
                    </w:p>
                    <w:p w14:paraId="28865F10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Portability; </w:t>
                      </w:r>
                    </w:p>
                    <w:p w14:paraId="45F9AA3A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nted material is more easily transportable and can be moved around (</w:t>
                      </w:r>
                      <w:proofErr w:type="spell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g</w:t>
                      </w:r>
                      <w:proofErr w:type="spell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for a scanner/printer); </w:t>
                      </w:r>
                    </w:p>
                    <w:p w14:paraId="16043C81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Extent of material; </w:t>
                      </w:r>
                    </w:p>
                    <w:p w14:paraId="3B91D4A4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ooks/technical instructions for installation may have more details, and be more useful to provide deeper explanations; </w:t>
                      </w:r>
                    </w:p>
                    <w:p w14:paraId="64975EC2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Availability; </w:t>
                      </w:r>
                    </w:p>
                    <w:p w14:paraId="1E1B27BF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t is always available (no power cut problems); </w:t>
                      </w:r>
                    </w:p>
                    <w:p w14:paraId="12D09A1D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s of disadvantages: </w:t>
                      </w:r>
                    </w:p>
                    <w:p w14:paraId="67B50833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Readability; </w:t>
                      </w:r>
                    </w:p>
                    <w:p w14:paraId="2708792D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nt size online can be (easily) magnified; </w:t>
                      </w:r>
                    </w:p>
                    <w:p w14:paraId="0B1D755D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Trouble-shooting/cross-reference/usability; </w:t>
                      </w:r>
                    </w:p>
                    <w:p w14:paraId="042C253D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line is faster and usually has links to other pages whereas paper is a thick manual; </w:t>
                      </w:r>
                    </w:p>
                    <w:p w14:paraId="2C9D4E55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Aging; </w:t>
                      </w:r>
                    </w:p>
                    <w:p w14:paraId="29D2DD0F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line is more frequently updated than paper manuals; </w:t>
                      </w:r>
                    </w:p>
                    <w:p w14:paraId="19775B8C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• Environmental; </w:t>
                      </w:r>
                    </w:p>
                    <w:p w14:paraId="332CBD62" w14:textId="12FFCE32" w:rsidR="00A34386" w:rsidRDefault="0011371F" w:rsidP="0011371F">
                      <w:r>
                        <w:t>Waste of paper versus energy consump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034287" w14:textId="77777777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4D835BD" w14:textId="4E510497" w:rsidR="009428A5" w:rsidRDefault="009428A5" w:rsidP="009428A5">
      <w:pPr>
        <w:tabs>
          <w:tab w:val="right" w:pos="9270"/>
        </w:tabs>
        <w:jc w:val="right"/>
        <w:rPr>
          <w:rFonts w:cstheme="minorHAnsi"/>
          <w:bCs/>
        </w:rPr>
      </w:pPr>
      <w:r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br/>
      </w:r>
      <w:r w:rsidR="003A08CF">
        <w:rPr>
          <w:rFonts w:cstheme="minorHAnsi"/>
          <w:bCs/>
        </w:rPr>
        <w:lastRenderedPageBreak/>
        <w:br/>
      </w:r>
    </w:p>
    <w:p w14:paraId="7A1A1718" w14:textId="66C49E76" w:rsidR="009428A5" w:rsidRDefault="00A34386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A77E9E8" wp14:editId="51E3D0AD">
                <wp:simplePos x="0" y="0"/>
                <wp:positionH relativeFrom="margin">
                  <wp:align>center</wp:align>
                </wp:positionH>
                <wp:positionV relativeFrom="paragraph">
                  <wp:posOffset>239638</wp:posOffset>
                </wp:positionV>
                <wp:extent cx="6206247" cy="836579"/>
                <wp:effectExtent l="0" t="0" r="2349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836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E74C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86F3290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 failover system is a standby/redundant system; </w:t>
                            </w:r>
                          </w:p>
                          <w:p w14:paraId="3CF3A3FE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ich is used to eliminate/reduce the impact on users/owners; </w:t>
                            </w:r>
                          </w:p>
                          <w:p w14:paraId="7B963F83" w14:textId="69E70D67" w:rsidR="00A34386" w:rsidRDefault="0011371F" w:rsidP="0011371F">
                            <w:r>
                              <w:t>By automatically taking over if the primary system suddenly becomes unavailabl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E9E8" id="_x0000_s1029" type="#_x0000_t202" style="position:absolute;left:0;text-align:left;margin-left:0;margin-top:18.85pt;width:488.7pt;height:65.8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">
                <v:textbox>
                  <w:txbxContent>
                    <w:p w14:paraId="480DE74C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86F3290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 failover system is a standby/redundant system; </w:t>
                      </w:r>
                    </w:p>
                    <w:p w14:paraId="3CF3A3FE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ich is used to eliminate/reduce the impact on users/owners; </w:t>
                      </w:r>
                    </w:p>
                    <w:p w14:paraId="7B963F83" w14:textId="69E70D67" w:rsidR="00A34386" w:rsidRDefault="0011371F" w:rsidP="0011371F">
                      <w:r>
                        <w:t>By automatically taking over if the primary system suddenly becomes unavailab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A5" w:rsidRPr="009428A5">
        <w:rPr>
          <w:rFonts w:cstheme="minorHAnsi"/>
          <w:bCs/>
        </w:rPr>
        <w:t xml:space="preserve">Outline the use of a failover system. </w:t>
      </w:r>
      <w:r w:rsidR="009428A5">
        <w:rPr>
          <w:rFonts w:cstheme="minorHAnsi"/>
          <w:bCs/>
        </w:rPr>
        <w:t xml:space="preserve">                                                                                                                               </w:t>
      </w:r>
      <w:r w:rsidR="009428A5" w:rsidRPr="009428A5">
        <w:rPr>
          <w:rFonts w:cstheme="minorHAnsi"/>
          <w:bCs/>
        </w:rPr>
        <w:t>[2]</w:t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</w:p>
    <w:p w14:paraId="59D3B6F6" w14:textId="3AC6DA25" w:rsidR="009428A5" w:rsidRDefault="00A34386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8CF7C7E" wp14:editId="5B642D07">
                <wp:simplePos x="0" y="0"/>
                <wp:positionH relativeFrom="margin">
                  <wp:align>center</wp:align>
                </wp:positionH>
                <wp:positionV relativeFrom="paragraph">
                  <wp:posOffset>356370</wp:posOffset>
                </wp:positionV>
                <wp:extent cx="6206247" cy="1284051"/>
                <wp:effectExtent l="0" t="0" r="234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128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7EB77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BF0E934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btains the data/instructions from the memory; </w:t>
                            </w:r>
                          </w:p>
                          <w:p w14:paraId="442F59D7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erprets/decodes them into commands/steps/signals; </w:t>
                            </w:r>
                          </w:p>
                          <w:p w14:paraId="679660CC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trols transfer of data and instructions among other units of a CPU (for example, command to ALU for execution); </w:t>
                            </w:r>
                          </w:p>
                          <w:p w14:paraId="0F0C6E32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nages/coordinates all the units of the computer; </w:t>
                            </w:r>
                          </w:p>
                          <w:p w14:paraId="346E82AD" w14:textId="6AEC1FD8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tc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E97EE42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btains the data/instructions from the memory; </w:t>
                            </w:r>
                          </w:p>
                          <w:p w14:paraId="759C116C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terprets/decodes them into commands/steps/signals; </w:t>
                            </w:r>
                          </w:p>
                          <w:p w14:paraId="7F5545F4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ntrols transfer of data and instructions among other units of a CPU (for example, command to ALU for execution); </w:t>
                            </w:r>
                          </w:p>
                          <w:p w14:paraId="0569AD3C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nages/coordinates all the units of the computer; </w:t>
                            </w:r>
                          </w:p>
                          <w:p w14:paraId="13C58C77" w14:textId="4227998F" w:rsidR="00A34386" w:rsidRDefault="0011371F" w:rsidP="0011371F">
                            <w: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7C7E" id="_x0000_s1030" type="#_x0000_t202" style="position:absolute;left:0;text-align:left;margin-left:0;margin-top:28.05pt;width:488.7pt;height:101.1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riJgIAAEwEAAAOAAAAZHJzL2Uyb0RvYy54bWysVNtu2zAMfR+wfxD0vtgxnL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">
                <v:textbox>
                  <w:txbxContent>
                    <w:p w14:paraId="2457EB77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BF0E934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btains the data/instructions from the memory; </w:t>
                      </w:r>
                    </w:p>
                    <w:p w14:paraId="442F59D7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erprets/decodes them into commands/steps/signals; </w:t>
                      </w:r>
                    </w:p>
                    <w:p w14:paraId="679660CC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trols transfer of data and instructions among other units of a CPU (for example, command to ALU for execution); </w:t>
                      </w:r>
                    </w:p>
                    <w:p w14:paraId="0F0C6E32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nages/coordinates all the units of the computer; </w:t>
                      </w:r>
                    </w:p>
                    <w:p w14:paraId="346E82AD" w14:textId="6AEC1FD8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tc.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E97EE42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btains the data/instructions from the memory; </w:t>
                      </w:r>
                    </w:p>
                    <w:p w14:paraId="759C116C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terprets/decodes them into commands/steps/signals; </w:t>
                      </w:r>
                    </w:p>
                    <w:p w14:paraId="7F5545F4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ntrols transfer of data and instructions among other units of a CPU (for example, command to ALU for execution); </w:t>
                      </w:r>
                    </w:p>
                    <w:p w14:paraId="0569AD3C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nages/coordinates all the units of the computer; </w:t>
                      </w:r>
                    </w:p>
                    <w:p w14:paraId="13C58C77" w14:textId="4227998F" w:rsidR="00A34386" w:rsidRDefault="0011371F" w:rsidP="0011371F">
                      <w:r>
                        <w:t>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A5" w:rsidRPr="009428A5">
        <w:rPr>
          <w:rFonts w:cstheme="minorHAnsi"/>
          <w:bCs/>
        </w:rPr>
        <w:t xml:space="preserve">Describe the function of the control unit (CU) in the central processing unit (CPU). </w:t>
      </w:r>
      <w:r w:rsidR="009428A5">
        <w:rPr>
          <w:rFonts w:cstheme="minorHAnsi"/>
          <w:bCs/>
        </w:rPr>
        <w:t xml:space="preserve">                                             </w:t>
      </w:r>
      <w:r w:rsidR="009428A5" w:rsidRPr="009428A5">
        <w:rPr>
          <w:rFonts w:cstheme="minorHAnsi"/>
          <w:bCs/>
        </w:rPr>
        <w:t>[2]</w:t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</w:p>
    <w:p w14:paraId="5DB8CF8B" w14:textId="3E866EEB" w:rsidR="009428A5" w:rsidRDefault="00A34386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D2C8191" wp14:editId="2BCBE8B3">
                <wp:simplePos x="0" y="0"/>
                <wp:positionH relativeFrom="margin">
                  <wp:align>center</wp:align>
                </wp:positionH>
                <wp:positionV relativeFrom="paragraph">
                  <wp:posOffset>220818</wp:posOffset>
                </wp:positionV>
                <wp:extent cx="6206247" cy="875490"/>
                <wp:effectExtent l="0" t="0" r="2349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87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68D25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201887A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ache memory is closer to CPU/faster to access than main memory/incorporated on the chip; </w:t>
                            </w:r>
                          </w:p>
                          <w:p w14:paraId="7FDD8775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y holding recently/frequently used data and instructions in cache; </w:t>
                            </w:r>
                          </w:p>
                          <w:p w14:paraId="467DFF6B" w14:textId="70A29D38" w:rsidR="00A34386" w:rsidRDefault="0011371F" w:rsidP="0011371F">
                            <w:r>
                              <w:t>Execution of program/fetching instructions and data is fas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8191" id="_x0000_s1031" type="#_x0000_t202" style="position:absolute;left:0;text-align:left;margin-left:0;margin-top:17.4pt;width:488.7pt;height:68.9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I8JQIAAEs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">
                <v:textbox>
                  <w:txbxContent>
                    <w:p w14:paraId="10268D25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201887A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ache memory is closer to CPU/faster to access than main memory/incorporated on the chip; </w:t>
                      </w:r>
                    </w:p>
                    <w:p w14:paraId="7FDD8775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y holding recently/frequently used data and instructions in cache; </w:t>
                      </w:r>
                    </w:p>
                    <w:p w14:paraId="467DFF6B" w14:textId="70A29D38" w:rsidR="00A34386" w:rsidRDefault="0011371F" w:rsidP="0011371F">
                      <w:r>
                        <w:t>Execution of program/fetching instructions and data is faster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A5" w:rsidRPr="009428A5">
        <w:rPr>
          <w:rFonts w:cstheme="minorHAnsi"/>
          <w:bCs/>
        </w:rPr>
        <w:t>Describe how the cache memory can speed up the functioning of a processor.</w:t>
      </w:r>
      <w:r w:rsidR="009428A5">
        <w:rPr>
          <w:rFonts w:cstheme="minorHAnsi"/>
          <w:bCs/>
        </w:rPr>
        <w:t xml:space="preserve">                                                    </w:t>
      </w:r>
      <w:r w:rsidR="009428A5" w:rsidRPr="009428A5">
        <w:rPr>
          <w:rFonts w:cstheme="minorHAnsi"/>
          <w:bCs/>
        </w:rPr>
        <w:t xml:space="preserve"> [2]</w:t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9428A5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</w:p>
    <w:p w14:paraId="4CD77BA8" w14:textId="77777777" w:rsidR="009428A5" w:rsidRPr="009428A5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>Outline one feature of the operating system that needs to be considered when running a</w:t>
      </w:r>
    </w:p>
    <w:p w14:paraId="06BF22FC" w14:textId="0B965B5B" w:rsidR="00D1580A" w:rsidRDefault="00A34386" w:rsidP="009428A5">
      <w:pPr>
        <w:pStyle w:val="ListParagraph"/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3014986" wp14:editId="4FEDB150">
                <wp:simplePos x="0" y="0"/>
                <wp:positionH relativeFrom="margin">
                  <wp:align>center</wp:align>
                </wp:positionH>
                <wp:positionV relativeFrom="paragraph">
                  <wp:posOffset>336915</wp:posOffset>
                </wp:positionV>
                <wp:extent cx="6206247" cy="1371600"/>
                <wp:effectExtent l="0" t="0" r="2349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E8C7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s: </w:t>
                            </w:r>
                          </w:p>
                          <w:p w14:paraId="2A2E11F5" w14:textId="77777777" w:rsidR="0011371F" w:rsidRDefault="0011371F" w:rsidP="0011371F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emory management; </w:t>
                            </w:r>
                          </w:p>
                          <w:p w14:paraId="44739AA0" w14:textId="77777777" w:rsidR="0011371F" w:rsidRDefault="0011371F" w:rsidP="0011371F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ame applications use a lot of memory and require constant refreshing; </w:t>
                            </w:r>
                          </w:p>
                          <w:p w14:paraId="21FFD5ED" w14:textId="77777777" w:rsidR="0011371F" w:rsidRDefault="0011371F" w:rsidP="0011371F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rocessor loading of OS functions (efficiency); </w:t>
                            </w:r>
                          </w:p>
                          <w:p w14:paraId="6EBEAADA" w14:textId="77777777" w:rsidR="0011371F" w:rsidRDefault="0011371F" w:rsidP="0011371F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raphics handling of OS (as distinct from graphics card), </w:t>
                            </w:r>
                          </w:p>
                          <w:p w14:paraId="23AD7185" w14:textId="77777777" w:rsidR="0011371F" w:rsidRDefault="0011371F" w:rsidP="0011371F">
                            <w:pPr>
                              <w:pStyle w:val="Defaul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UI; </w:t>
                            </w:r>
                          </w:p>
                          <w:p w14:paraId="5B8F5D34" w14:textId="4FE8CCC3" w:rsidR="00A34386" w:rsidRDefault="0011371F" w:rsidP="0011371F">
                            <w:r>
                              <w:rPr>
                                <w:rFonts w:ascii="Calibri" w:hAnsi="Calibri" w:cs="Calibri"/>
                              </w:rPr>
                              <w:t>O/S needs to handle input from appropriate devic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4986" id="_x0000_s1032" type="#_x0000_t202" style="position:absolute;left:0;text-align:left;margin-left:0;margin-top:26.55pt;width:488.7pt;height:108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">
                <v:textbox>
                  <w:txbxContent>
                    <w:p w14:paraId="7B4BE8C7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xamples: </w:t>
                      </w:r>
                    </w:p>
                    <w:p w14:paraId="2A2E11F5" w14:textId="77777777" w:rsidR="0011371F" w:rsidRDefault="0011371F" w:rsidP="0011371F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emory management; </w:t>
                      </w:r>
                    </w:p>
                    <w:p w14:paraId="44739AA0" w14:textId="77777777" w:rsidR="0011371F" w:rsidRDefault="0011371F" w:rsidP="0011371F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ame applications use a lot of memory and require constant refreshing; </w:t>
                      </w:r>
                    </w:p>
                    <w:p w14:paraId="21FFD5ED" w14:textId="77777777" w:rsidR="0011371F" w:rsidRDefault="0011371F" w:rsidP="0011371F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rocessor loading of OS functions (efficiency); </w:t>
                      </w:r>
                    </w:p>
                    <w:p w14:paraId="6EBEAADA" w14:textId="77777777" w:rsidR="0011371F" w:rsidRDefault="0011371F" w:rsidP="0011371F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raphics handling of OS (as distinct from graphics card), </w:t>
                      </w:r>
                    </w:p>
                    <w:p w14:paraId="23AD7185" w14:textId="77777777" w:rsidR="0011371F" w:rsidRDefault="0011371F" w:rsidP="0011371F">
                      <w:pPr>
                        <w:pStyle w:val="Defaul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UI; </w:t>
                      </w:r>
                    </w:p>
                    <w:p w14:paraId="5B8F5D34" w14:textId="4FE8CCC3" w:rsidR="00A34386" w:rsidRDefault="0011371F" w:rsidP="0011371F">
                      <w:r>
                        <w:rPr>
                          <w:rFonts w:ascii="Calibri" w:hAnsi="Calibri" w:cs="Calibri"/>
                        </w:rPr>
                        <w:t>O/S needs to handle input from appropriate device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A5" w:rsidRPr="009428A5">
        <w:rPr>
          <w:rFonts w:cstheme="minorHAnsi"/>
          <w:bCs/>
        </w:rPr>
        <w:t xml:space="preserve">game application. </w:t>
      </w:r>
      <w:r w:rsidR="009428A5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</w:t>
      </w:r>
      <w:r w:rsidR="009428A5" w:rsidRPr="009428A5">
        <w:rPr>
          <w:rFonts w:cstheme="minorHAnsi"/>
          <w:bCs/>
        </w:rPr>
        <w:t>[2]</w:t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  <w:r w:rsidR="0011371F">
        <w:rPr>
          <w:rFonts w:cstheme="minorHAnsi"/>
          <w:bCs/>
        </w:rPr>
        <w:br/>
      </w:r>
      <w:r w:rsidR="00D1580A" w:rsidRPr="009428A5">
        <w:rPr>
          <w:rFonts w:cstheme="minorHAnsi"/>
          <w:bCs/>
        </w:rPr>
        <w:br/>
      </w:r>
    </w:p>
    <w:p w14:paraId="223B701A" w14:textId="5D485834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B6CBD06" w14:textId="559C6BDD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CE2F192" w14:textId="595A6AA5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CBA1879" w14:textId="0A49E6AD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023331E" w14:textId="716CEF8B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B2EAC0A" w14:textId="488B0846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8C93D06" w14:textId="7B36CF9D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0C7C255" w14:textId="0A76F9F1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15F5BD6" w14:textId="1252D216" w:rsidR="0011371F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E524DB4" w14:textId="77777777" w:rsidR="0011371F" w:rsidRPr="009428A5" w:rsidRDefault="0011371F" w:rsidP="009428A5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79AC2286" w14:textId="2A932A42" w:rsidR="00D1580A" w:rsidRDefault="00A34386" w:rsidP="00D1580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AC8F254" wp14:editId="0D5EF1B6">
                <wp:simplePos x="0" y="0"/>
                <wp:positionH relativeFrom="margin">
                  <wp:align>center</wp:align>
                </wp:positionH>
                <wp:positionV relativeFrom="paragraph">
                  <wp:posOffset>706755</wp:posOffset>
                </wp:positionV>
                <wp:extent cx="6206247" cy="3093396"/>
                <wp:effectExtent l="0" t="0" r="23495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3093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9EAC7" w14:textId="466CE7AC" w:rsidR="00A34386" w:rsidRDefault="0011371F" w:rsidP="00A34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009B35" wp14:editId="6178837D">
                                  <wp:extent cx="4314974" cy="3025303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3630" cy="3052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F254" id="_x0000_s1033" type="#_x0000_t202" style="position:absolute;left:0;text-align:left;margin-left:0;margin-top:55.65pt;width:488.7pt;height:243.55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">
                <v:textbox>
                  <w:txbxContent>
                    <w:p w14:paraId="0F69EAC7" w14:textId="466CE7AC" w:rsidR="00A34386" w:rsidRDefault="0011371F" w:rsidP="00A34386">
                      <w:r>
                        <w:rPr>
                          <w:noProof/>
                        </w:rPr>
                        <w:drawing>
                          <wp:inline distT="0" distB="0" distL="0" distR="0" wp14:anchorId="5B009B35" wp14:editId="6178837D">
                            <wp:extent cx="4314974" cy="3025303"/>
                            <wp:effectExtent l="0" t="0" r="0" b="381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3630" cy="3052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80A" w:rsidRPr="00D1580A">
        <w:rPr>
          <w:rFonts w:cstheme="minorHAnsi"/>
          <w:bCs/>
        </w:rPr>
        <w:t>Construct the truth table for the following expression.</w:t>
      </w:r>
      <w:r w:rsidR="00D1580A">
        <w:rPr>
          <w:rFonts w:cstheme="minorHAnsi"/>
          <w:bCs/>
        </w:rPr>
        <w:br/>
      </w:r>
      <w:r w:rsidR="00D1580A">
        <w:rPr>
          <w:rFonts w:cstheme="minorHAnsi"/>
          <w:bCs/>
        </w:rPr>
        <w:br/>
        <w:t xml:space="preserve">                                               </w:t>
      </w:r>
      <w:r w:rsidR="00D1580A" w:rsidRPr="00D1580A">
        <w:rPr>
          <w:rFonts w:ascii="Consolas" w:hAnsi="Consolas" w:cstheme="minorHAnsi"/>
          <w:bCs/>
          <w:sz w:val="24"/>
          <w:szCs w:val="24"/>
        </w:rPr>
        <w:t xml:space="preserve">A </w:t>
      </w:r>
      <w:proofErr w:type="spellStart"/>
      <w:r w:rsidR="00D1580A" w:rsidRPr="00D1580A">
        <w:rPr>
          <w:rFonts w:ascii="Consolas" w:hAnsi="Consolas" w:cstheme="minorHAnsi"/>
          <w:bCs/>
          <w:sz w:val="24"/>
          <w:szCs w:val="24"/>
        </w:rPr>
        <w:t>xor</w:t>
      </w:r>
      <w:proofErr w:type="spellEnd"/>
      <w:r w:rsidR="00D1580A" w:rsidRPr="00D1580A">
        <w:rPr>
          <w:rFonts w:ascii="Consolas" w:hAnsi="Consolas" w:cstheme="minorHAnsi"/>
          <w:bCs/>
          <w:sz w:val="24"/>
          <w:szCs w:val="24"/>
        </w:rPr>
        <w:t xml:space="preserve"> (B or C) </w:t>
      </w:r>
      <w:r w:rsidR="00D1580A">
        <w:rPr>
          <w:rFonts w:cstheme="minorHAnsi"/>
          <w:bCs/>
        </w:rPr>
        <w:t xml:space="preserve">                                                                                                       </w:t>
      </w:r>
      <w:proofErr w:type="gramStart"/>
      <w:r w:rsidR="00D1580A">
        <w:rPr>
          <w:rFonts w:cstheme="minorHAnsi"/>
          <w:bCs/>
        </w:rPr>
        <w:t xml:space="preserve">   </w:t>
      </w:r>
      <w:r w:rsidR="00D1580A" w:rsidRPr="00D1580A">
        <w:rPr>
          <w:rFonts w:cstheme="minorHAnsi"/>
          <w:bCs/>
        </w:rPr>
        <w:t>[</w:t>
      </w:r>
      <w:proofErr w:type="gramEnd"/>
      <w:r w:rsidR="00D1580A" w:rsidRPr="00D1580A">
        <w:rPr>
          <w:rFonts w:cstheme="minorHAnsi"/>
          <w:bCs/>
        </w:rPr>
        <w:t>3]</w:t>
      </w:r>
      <w:r w:rsidR="00D1580A" w:rsidRPr="00D1580A">
        <w:rPr>
          <w:rFonts w:cstheme="minorHAnsi"/>
          <w:bCs/>
        </w:rPr>
        <w:br/>
      </w:r>
      <w:r w:rsidR="00D1580A" w:rsidRPr="00D1580A">
        <w:rPr>
          <w:rFonts w:cstheme="minorHAnsi"/>
          <w:bCs/>
        </w:rPr>
        <w:br/>
      </w:r>
      <w:r w:rsidR="00D1580A" w:rsidRPr="00D1580A">
        <w:rPr>
          <w:rFonts w:cstheme="minorHAnsi"/>
          <w:bCs/>
        </w:rPr>
        <w:br/>
      </w:r>
    </w:p>
    <w:p w14:paraId="1A6F113A" w14:textId="77777777" w:rsidR="00D1580A" w:rsidRDefault="00D1580A" w:rsidP="00D1580A">
      <w:pPr>
        <w:tabs>
          <w:tab w:val="right" w:pos="9270"/>
        </w:tabs>
        <w:rPr>
          <w:rFonts w:cstheme="minorHAnsi"/>
          <w:bCs/>
        </w:rPr>
      </w:pPr>
    </w:p>
    <w:p w14:paraId="0E07BEF7" w14:textId="77777777" w:rsidR="00D1580A" w:rsidRDefault="00D1580A" w:rsidP="00D1580A">
      <w:pPr>
        <w:tabs>
          <w:tab w:val="right" w:pos="9270"/>
        </w:tabs>
        <w:rPr>
          <w:rFonts w:cstheme="minorHAnsi"/>
          <w:bCs/>
        </w:rPr>
      </w:pPr>
    </w:p>
    <w:p w14:paraId="37BC7998" w14:textId="2E430044" w:rsidR="00D1580A" w:rsidRPr="00D1580A" w:rsidRDefault="0011371F" w:rsidP="00D1580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D1580A" w:rsidRPr="00D1580A">
        <w:rPr>
          <w:rFonts w:cstheme="minorHAnsi"/>
          <w:bCs/>
        </w:rPr>
        <w:br/>
      </w:r>
    </w:p>
    <w:p w14:paraId="1DB80452" w14:textId="2C121D53" w:rsidR="00625DD6" w:rsidRPr="009428A5" w:rsidRDefault="00A34386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D795D82" wp14:editId="4DCEFA8B">
                <wp:simplePos x="0" y="0"/>
                <wp:positionH relativeFrom="margin">
                  <wp:align>center</wp:align>
                </wp:positionH>
                <wp:positionV relativeFrom="paragraph">
                  <wp:posOffset>266795</wp:posOffset>
                </wp:positionV>
                <wp:extent cx="6206247" cy="972766"/>
                <wp:effectExtent l="0" t="0" r="23495" b="184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972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8509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correct 111011. </w:t>
                            </w:r>
                          </w:p>
                          <w:p w14:paraId="553D6C0E" w14:textId="186E7579" w:rsidR="0011371F" w:rsidRDefault="0011371F" w:rsidP="0011371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using two leading zeroes for the 8-bit register. </w:t>
                            </w:r>
                          </w:p>
                          <w:p w14:paraId="609D67AA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A6F26B" w14:textId="3067415C" w:rsidR="00A34386" w:rsidRDefault="0011371F" w:rsidP="0011371F">
                            <w:r>
                              <w:t>0011101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5D82" id="_x0000_s1034" type="#_x0000_t202" style="position:absolute;left:0;text-align:left;margin-left:0;margin-top:21pt;width:488.7pt;height:76.6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">
                <v:textbox>
                  <w:txbxContent>
                    <w:p w14:paraId="39358509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correct 111011. </w:t>
                      </w:r>
                    </w:p>
                    <w:p w14:paraId="553D6C0E" w14:textId="186E7579" w:rsidR="0011371F" w:rsidRDefault="0011371F" w:rsidP="0011371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using two leading zeroes for the 8-bit register. </w:t>
                      </w:r>
                    </w:p>
                    <w:p w14:paraId="609D67AA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65A6F26B" w14:textId="3067415C" w:rsidR="00A34386" w:rsidRDefault="0011371F" w:rsidP="0011371F">
                      <w:r>
                        <w:t>0011101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80A" w:rsidRPr="00D1580A">
        <w:rPr>
          <w:rFonts w:cstheme="minorHAnsi"/>
          <w:bCs/>
        </w:rPr>
        <w:t xml:space="preserve">In an 8-bit register, state the binary representation of the hexadecimal number </w:t>
      </w:r>
      <w:r w:rsidR="00D1580A" w:rsidRPr="00D1580A">
        <w:rPr>
          <w:rStyle w:val="QuoteChar"/>
        </w:rPr>
        <w:t>3B</w:t>
      </w:r>
      <w:r w:rsidR="00D1580A" w:rsidRPr="00D1580A">
        <w:rPr>
          <w:rFonts w:cstheme="minorHAnsi"/>
          <w:bCs/>
        </w:rPr>
        <w:t xml:space="preserve">. </w:t>
      </w:r>
      <w:r w:rsidR="00D1580A">
        <w:rPr>
          <w:rFonts w:cstheme="minorHAnsi"/>
          <w:bCs/>
        </w:rPr>
        <w:t xml:space="preserve">                                           </w:t>
      </w:r>
      <w:r w:rsidR="00D1580A" w:rsidRPr="00D1580A">
        <w:rPr>
          <w:rFonts w:cstheme="minorHAnsi"/>
          <w:bCs/>
        </w:rPr>
        <w:t>[2]</w:t>
      </w:r>
      <w:r w:rsidR="00D1580A">
        <w:rPr>
          <w:rFonts w:cstheme="minorHAnsi"/>
          <w:bCs/>
        </w:rPr>
        <w:br/>
      </w:r>
    </w:p>
    <w:p w14:paraId="59E518CC" w14:textId="44F53D20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F36C780" w14:textId="2AD0EC9D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0C7F0B7B" w14:textId="00E8191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3168188" w14:textId="71742EDF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11371EF8" w14:textId="0AABD09C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39D4BFA8" w14:textId="4885C66C" w:rsidR="00625DD6" w:rsidRDefault="009428A5" w:rsidP="009428A5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9428A5">
        <w:rPr>
          <w:rFonts w:cstheme="minorHAnsi"/>
          <w:bCs/>
        </w:rPr>
        <w:t>Trace the following fragment, for N=139 and L=3, by copying and completing the trace table given</w:t>
      </w:r>
      <w:r>
        <w:rPr>
          <w:rFonts w:cstheme="minorHAnsi"/>
          <w:bCs/>
        </w:rPr>
        <w:br/>
      </w:r>
      <w:r w:rsidRPr="009428A5">
        <w:rPr>
          <w:rFonts w:cstheme="minorHAnsi"/>
          <w:bCs/>
        </w:rPr>
        <w:t>below.</w:t>
      </w:r>
    </w:p>
    <w:p w14:paraId="4F1A0502" w14:textId="7776B4B7" w:rsidR="009428A5" w:rsidRDefault="009428A5" w:rsidP="009428A5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C9CD8B" wp14:editId="28C636C8">
            <wp:simplePos x="0" y="0"/>
            <wp:positionH relativeFrom="column">
              <wp:posOffset>632129</wp:posOffset>
            </wp:positionH>
            <wp:positionV relativeFrom="paragraph">
              <wp:posOffset>10160</wp:posOffset>
            </wp:positionV>
            <wp:extent cx="3904090" cy="3510789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17" cy="353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94B7A" w14:textId="5E261EC1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ECC9310" w14:textId="0932D483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E0F5744" w14:textId="2D93B5F4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16B81B00" w14:textId="2FF07BCF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7CA7F81" w14:textId="6E8A4064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48D535F0" w14:textId="36830A89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5C37F525" w14:textId="69C4824D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2C7B976" w14:textId="3322B684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55C0A6D7" w14:textId="5ACD6B7B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15A144AC" w14:textId="66D43F0B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7836A8D" w14:textId="0999F324" w:rsidR="009428A5" w:rsidRDefault="009428A5" w:rsidP="009428A5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[4]</w:t>
      </w:r>
    </w:p>
    <w:p w14:paraId="75F3BFB5" w14:textId="230E7E8A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7E192A4D" w14:textId="34A0766E" w:rsidR="009428A5" w:rsidRDefault="0011371F" w:rsidP="009428A5">
      <w:p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AEC1F7F" wp14:editId="436B20EE">
                <wp:simplePos x="0" y="0"/>
                <wp:positionH relativeFrom="margin">
                  <wp:posOffset>311286</wp:posOffset>
                </wp:positionH>
                <wp:positionV relativeFrom="paragraph">
                  <wp:posOffset>6080</wp:posOffset>
                </wp:positionV>
                <wp:extent cx="5710136" cy="2373549"/>
                <wp:effectExtent l="0" t="0" r="2413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136" cy="2373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0328A" w14:textId="486AED0A" w:rsidR="0011371F" w:rsidRDefault="0011371F" w:rsidP="001137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47638" wp14:editId="025BDE8C">
                                  <wp:extent cx="4791491" cy="2276272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6304" cy="23023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1F7F" id="_x0000_s1035" type="#_x0000_t202" style="position:absolute;margin-left:24.5pt;margin-top:.5pt;width:449.6pt;height:186.9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">
                <v:textbox>
                  <w:txbxContent>
                    <w:p w14:paraId="5700328A" w14:textId="486AED0A" w:rsidR="0011371F" w:rsidRDefault="0011371F" w:rsidP="0011371F">
                      <w:r>
                        <w:rPr>
                          <w:noProof/>
                        </w:rPr>
                        <w:drawing>
                          <wp:inline distT="0" distB="0" distL="0" distR="0" wp14:anchorId="49147638" wp14:editId="025BDE8C">
                            <wp:extent cx="4791491" cy="2276272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6304" cy="23023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8A5">
        <w:rPr>
          <w:rFonts w:cstheme="minorHAnsi"/>
          <w:bCs/>
        </w:rPr>
        <w:t xml:space="preserve">                        </w:t>
      </w:r>
    </w:p>
    <w:p w14:paraId="051DB693" w14:textId="5FF1E8B0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5E78861F" w14:textId="50BE3977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2CAF5AC8" w14:textId="50251418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3980AD31" w14:textId="20B3B952" w:rsidR="00A34386" w:rsidRDefault="00A34386" w:rsidP="009428A5">
      <w:pPr>
        <w:tabs>
          <w:tab w:val="right" w:pos="9270"/>
        </w:tabs>
        <w:rPr>
          <w:rFonts w:cstheme="minorHAnsi"/>
          <w:bCs/>
        </w:rPr>
      </w:pPr>
    </w:p>
    <w:p w14:paraId="29D95017" w14:textId="10E238E8" w:rsidR="00A34386" w:rsidRDefault="00A34386" w:rsidP="009428A5">
      <w:pPr>
        <w:tabs>
          <w:tab w:val="right" w:pos="9270"/>
        </w:tabs>
        <w:rPr>
          <w:rFonts w:cstheme="minorHAnsi"/>
          <w:bCs/>
        </w:rPr>
      </w:pPr>
    </w:p>
    <w:p w14:paraId="51ADD8BF" w14:textId="156107A2" w:rsidR="00A34386" w:rsidRDefault="00A34386" w:rsidP="009428A5">
      <w:pPr>
        <w:tabs>
          <w:tab w:val="right" w:pos="9270"/>
        </w:tabs>
        <w:rPr>
          <w:rFonts w:cstheme="minorHAnsi"/>
          <w:bCs/>
        </w:rPr>
      </w:pPr>
    </w:p>
    <w:p w14:paraId="466E8913" w14:textId="198D72B9" w:rsidR="00A34386" w:rsidRDefault="00A34386" w:rsidP="009428A5">
      <w:pPr>
        <w:tabs>
          <w:tab w:val="right" w:pos="9270"/>
        </w:tabs>
        <w:rPr>
          <w:rFonts w:cstheme="minorHAnsi"/>
          <w:bCs/>
        </w:rPr>
      </w:pPr>
    </w:p>
    <w:p w14:paraId="6276EE5C" w14:textId="77777777" w:rsidR="00A34386" w:rsidRDefault="00A34386" w:rsidP="009428A5">
      <w:pPr>
        <w:tabs>
          <w:tab w:val="right" w:pos="9270"/>
        </w:tabs>
        <w:rPr>
          <w:rFonts w:cstheme="minorHAnsi"/>
          <w:bCs/>
        </w:rPr>
      </w:pPr>
    </w:p>
    <w:p w14:paraId="321FEDA4" w14:textId="7FDB21F9" w:rsidR="009428A5" w:rsidRDefault="009428A5" w:rsidP="009428A5">
      <w:pPr>
        <w:tabs>
          <w:tab w:val="right" w:pos="9270"/>
        </w:tabs>
        <w:rPr>
          <w:rFonts w:cstheme="minorHAnsi"/>
          <w:bCs/>
        </w:rPr>
      </w:pPr>
    </w:p>
    <w:p w14:paraId="14B353A8" w14:textId="36C44204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22255265" w14:textId="0CD6B659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241E3D04" w14:textId="37177D46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1B2DB076" w14:textId="42D76407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5C252D1E" w14:textId="1940CA2B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6598872B" w14:textId="27867BA0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6D417E64" w14:textId="049AB74C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3E76808D" w14:textId="632E85ED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0AD4B3BC" w14:textId="1CFFF696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22A39051" w14:textId="77E43343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088F8841" w14:textId="056AE348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709E0770" w14:textId="79903C0F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2D5D0CB4" w14:textId="65BD159A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21F2A856" w14:textId="7530BA97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69731A67" w14:textId="7FC8E2D1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58B2605D" w14:textId="4E27B41D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64359EB0" w14:textId="7815C430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7614681C" w14:textId="07EAF1FC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5B52151B" w14:textId="77008E5D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6B6272A7" w14:textId="3AD56E06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28EAB1AD" w14:textId="4EAEF6FD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29462A25" w14:textId="77777777" w:rsidR="0011371F" w:rsidRDefault="0011371F" w:rsidP="009428A5">
      <w:pPr>
        <w:tabs>
          <w:tab w:val="right" w:pos="9270"/>
        </w:tabs>
        <w:rPr>
          <w:rFonts w:cstheme="minorHAnsi"/>
          <w:bCs/>
        </w:rPr>
      </w:pPr>
    </w:p>
    <w:p w14:paraId="4E3C93AD" w14:textId="4E8C7551" w:rsidR="00625DD6" w:rsidRPr="00625DD6" w:rsidRDefault="00625DD6" w:rsidP="00625DD6">
      <w:pPr>
        <w:tabs>
          <w:tab w:val="right" w:pos="9270"/>
        </w:tabs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8E76A0">
        <w:rPr>
          <w:rFonts w:ascii="Arial-BoldMT" w:hAnsi="Arial-BoldMT" w:cs="Arial-BoldMT"/>
          <w:b/>
          <w:bCs/>
          <w:sz w:val="32"/>
          <w:szCs w:val="32"/>
        </w:rPr>
        <w:t xml:space="preserve">Section </w:t>
      </w:r>
      <w:r>
        <w:rPr>
          <w:rFonts w:ascii="Arial-BoldMT" w:hAnsi="Arial-BoldMT" w:cs="Arial-BoldMT"/>
          <w:b/>
          <w:bCs/>
          <w:sz w:val="32"/>
          <w:szCs w:val="32"/>
        </w:rPr>
        <w:t>B</w:t>
      </w:r>
    </w:p>
    <w:p w14:paraId="0CAC0B21" w14:textId="77777777" w:rsidR="00625DD6" w:rsidRPr="00625DD6" w:rsidRDefault="00625DD6" w:rsidP="00625DD6">
      <w:pPr>
        <w:tabs>
          <w:tab w:val="right" w:pos="9270"/>
        </w:tabs>
        <w:rPr>
          <w:rFonts w:cstheme="minorHAnsi"/>
          <w:bCs/>
        </w:rPr>
      </w:pPr>
    </w:p>
    <w:p w14:paraId="549B00F4" w14:textId="77777777" w:rsidR="00625DD6" w:rsidRPr="00625DD6" w:rsidRDefault="00625DD6" w:rsidP="00625DD6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An examination office of a university must securely store students’ examination papers and</w:t>
      </w:r>
    </w:p>
    <w:p w14:paraId="598076C4" w14:textId="77777777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their grades. The office keeps the documentation of past students for two years. After two</w:t>
      </w:r>
    </w:p>
    <w:p w14:paraId="30592D26" w14:textId="77777777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years the office only stores the student grades. All documentation of current students is</w:t>
      </w:r>
    </w:p>
    <w:p w14:paraId="6825CC84" w14:textId="30ECB2A2" w:rsidR="00625DD6" w:rsidRP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frequently accessed for other operations and the volume of the data increases quickly.</w:t>
      </w:r>
      <w:r>
        <w:rPr>
          <w:rFonts w:cstheme="minorHAnsi"/>
          <w:bCs/>
        </w:rPr>
        <w:br/>
      </w:r>
    </w:p>
    <w:p w14:paraId="3DE18F0D" w14:textId="038DB989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To better support its operations, the office is creating a new system to provide this storage.</w:t>
      </w:r>
    </w:p>
    <w:p w14:paraId="6F137796" w14:textId="58DFA5E2" w:rsidR="00625DD6" w:rsidRDefault="00625DD6" w:rsidP="00625DD6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43BB67E8" w14:textId="77777777" w:rsidR="00625DD6" w:rsidRPr="00625DD6" w:rsidRDefault="00625DD6" w:rsidP="00625DD6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 xml:space="preserve">Identify </w:t>
      </w:r>
      <w:r w:rsidRPr="00625DD6">
        <w:rPr>
          <w:rFonts w:cstheme="minorHAnsi"/>
          <w:b/>
          <w:bCs/>
        </w:rPr>
        <w:t>two</w:t>
      </w:r>
      <w:r w:rsidRPr="00625DD6">
        <w:rPr>
          <w:rFonts w:cstheme="minorHAnsi"/>
          <w:bCs/>
        </w:rPr>
        <w:t xml:space="preserve"> aspects of the data that need to be </w:t>
      </w:r>
      <w:proofErr w:type="gramStart"/>
      <w:r w:rsidRPr="00625DD6">
        <w:rPr>
          <w:rFonts w:cstheme="minorHAnsi"/>
          <w:bCs/>
        </w:rPr>
        <w:t>taken into account</w:t>
      </w:r>
      <w:proofErr w:type="gramEnd"/>
      <w:r w:rsidRPr="00625DD6">
        <w:rPr>
          <w:rFonts w:cstheme="minorHAnsi"/>
          <w:bCs/>
        </w:rPr>
        <w:t xml:space="preserve"> during the planning</w:t>
      </w:r>
    </w:p>
    <w:p w14:paraId="16EBBAA0" w14:textId="0D587FB3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625DD6">
        <w:rPr>
          <w:rFonts w:cstheme="minorHAnsi"/>
          <w:bCs/>
        </w:rPr>
        <w:t xml:space="preserve">of the new system. 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</w:t>
      </w:r>
      <w:r w:rsidRPr="00625DD6">
        <w:rPr>
          <w:rFonts w:cstheme="minorHAnsi"/>
          <w:bCs/>
        </w:rPr>
        <w:t>[2]</w:t>
      </w:r>
    </w:p>
    <w:p w14:paraId="1727AD7A" w14:textId="52A82517" w:rsidR="00625DD6" w:rsidRDefault="00A3438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7A3D52D" wp14:editId="0C1BA36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6206247" cy="2801566"/>
                <wp:effectExtent l="0" t="0" r="23495" b="184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280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5045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2 max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w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spects: </w:t>
                            </w:r>
                          </w:p>
                          <w:p w14:paraId="1AA709C3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type of access needed; </w:t>
                            </w:r>
                          </w:p>
                          <w:p w14:paraId="152E3524" w14:textId="5A77D9A2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read only/read write/online or offline; </w:t>
                            </w:r>
                          </w:p>
                          <w:p w14:paraId="42E4F0F8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B97282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ccess rights; </w:t>
                            </w:r>
                          </w:p>
                          <w:p w14:paraId="6D6AA331" w14:textId="63FD411E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r example, data available only for administrators / different permissions for students; </w:t>
                            </w:r>
                          </w:p>
                          <w:p w14:paraId="05B812BD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F0370F5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requency of access; </w:t>
                            </w:r>
                          </w:p>
                          <w:p w14:paraId="32113F0C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ome data (of non-current students) are not frequently accessed and can be archived; </w:t>
                            </w:r>
                          </w:p>
                          <w:p w14:paraId="5AAC733E" w14:textId="01B39349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ther data (of current students) are frequently used, subject to a variety of operations; </w:t>
                            </w:r>
                          </w:p>
                          <w:p w14:paraId="61261AF4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CE0118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uantity/size of the data; </w:t>
                            </w:r>
                          </w:p>
                          <w:p w14:paraId="0E0CBAF5" w14:textId="0DE4EEC5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hould not exceed storage capacity of the new system; </w:t>
                            </w:r>
                          </w:p>
                          <w:p w14:paraId="22A8A3CE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96CF630" w14:textId="77777777" w:rsidR="0011371F" w:rsidRDefault="0011371F" w:rsidP="0011371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ype/nature/format; </w:t>
                            </w:r>
                          </w:p>
                          <w:p w14:paraId="07A32062" w14:textId="042D5739" w:rsidR="00A34386" w:rsidRDefault="0011371F" w:rsidP="0011371F">
                            <w:r>
                              <w:t xml:space="preserve">For </w:t>
                            </w:r>
                            <w:proofErr w:type="gramStart"/>
                            <w:r>
                              <w:t>example</w:t>
                            </w:r>
                            <w:proofErr w:type="gramEnd"/>
                            <w:r>
                              <w:t xml:space="preserve"> incompatibility issu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D52D" id="_x0000_s1036" type="#_x0000_t202" style="position:absolute;left:0;text-align:left;margin-left:0;margin-top:3.55pt;width:488.7pt;height:220.6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K4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">
                <v:textbox>
                  <w:txbxContent>
                    <w:p w14:paraId="02AF5045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2 max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w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spects: </w:t>
                      </w:r>
                    </w:p>
                    <w:p w14:paraId="1AA709C3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type of access needed; </w:t>
                      </w:r>
                    </w:p>
                    <w:p w14:paraId="152E3524" w14:textId="5A77D9A2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exampl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read only/read write/online or offline; </w:t>
                      </w:r>
                    </w:p>
                    <w:p w14:paraId="42E4F0F8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8B97282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ccess rights; </w:t>
                      </w:r>
                    </w:p>
                    <w:p w14:paraId="6D6AA331" w14:textId="63FD411E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r example, data available only for administrators / different permissions for students; </w:t>
                      </w:r>
                    </w:p>
                    <w:p w14:paraId="05B812BD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F0370F5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requency of access; </w:t>
                      </w:r>
                    </w:p>
                    <w:p w14:paraId="32113F0C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ome data (of non-current students) are not frequently accessed and can be archived; </w:t>
                      </w:r>
                    </w:p>
                    <w:p w14:paraId="5AAC733E" w14:textId="01B39349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ther data (of current students) are frequently used, subject to a variety of operations; </w:t>
                      </w:r>
                    </w:p>
                    <w:p w14:paraId="61261AF4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4CE0118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uantity/size of the data; </w:t>
                      </w:r>
                    </w:p>
                    <w:p w14:paraId="0E0CBAF5" w14:textId="0DE4EEC5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Fo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example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should not exceed storage capacity of the new system; </w:t>
                      </w:r>
                    </w:p>
                    <w:p w14:paraId="22A8A3CE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96CF630" w14:textId="77777777" w:rsidR="0011371F" w:rsidRDefault="0011371F" w:rsidP="0011371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ype/nature/format; </w:t>
                      </w:r>
                    </w:p>
                    <w:p w14:paraId="07A32062" w14:textId="042D5739" w:rsidR="00A34386" w:rsidRDefault="0011371F" w:rsidP="0011371F">
                      <w:r>
                        <w:t xml:space="preserve">For </w:t>
                      </w:r>
                      <w:proofErr w:type="gramStart"/>
                      <w:r>
                        <w:t>example</w:t>
                      </w:r>
                      <w:proofErr w:type="gramEnd"/>
                      <w:r>
                        <w:t xml:space="preserve"> incompatibility issue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FCC5E" w14:textId="664F9E9B" w:rsidR="00625DD6" w:rsidRDefault="00625DD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7849546" w14:textId="6609FE8E" w:rsidR="00DD612A" w:rsidRDefault="0011371F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6AF23F21" w14:textId="77777777" w:rsidR="00DD612A" w:rsidRDefault="00DD612A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4FB5F38" w14:textId="77777777" w:rsidR="00625DD6" w:rsidRPr="00625DD6" w:rsidRDefault="00625DD6" w:rsidP="00625DD6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625DD6">
        <w:rPr>
          <w:rFonts w:cstheme="minorHAnsi"/>
          <w:bCs/>
        </w:rPr>
        <w:t>Describe how direct observations on the current system may provide information to</w:t>
      </w:r>
    </w:p>
    <w:p w14:paraId="64D52E92" w14:textId="5E7B4F32" w:rsidR="00625DD6" w:rsidRDefault="00A34386" w:rsidP="00625DD6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4ECA2B2" wp14:editId="0C3E6576">
                <wp:simplePos x="0" y="0"/>
                <wp:positionH relativeFrom="margin">
                  <wp:align>center</wp:align>
                </wp:positionH>
                <wp:positionV relativeFrom="paragraph">
                  <wp:posOffset>262742</wp:posOffset>
                </wp:positionV>
                <wp:extent cx="6206247" cy="1371600"/>
                <wp:effectExtent l="0" t="0" r="2349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8150F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3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ABCC2D5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uick/first hand/realistic information on data/software/hardware/users/procedures in the current system; </w:t>
                            </w:r>
                          </w:p>
                          <w:p w14:paraId="068B2BD1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Help better understand positive and negative features of the current system (for example problems in accessing or validating data/user errors/security issues, etc.); </w:t>
                            </w:r>
                          </w:p>
                          <w:p w14:paraId="777BD2D5" w14:textId="241C9A83" w:rsidR="00A34386" w:rsidRDefault="00B039D5" w:rsidP="00B039D5">
                            <w:r>
                              <w:t>Which can be used when specifying requirements of the new system (keep/improve positive and change negative features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A2B2" id="_x0000_s1037" type="#_x0000_t202" style="position:absolute;left:0;text-align:left;margin-left:0;margin-top:20.7pt;width:488.7pt;height:108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PrJwIAAE4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">
                <v:textbox>
                  <w:txbxContent>
                    <w:p w14:paraId="4628150F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3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ABCC2D5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uick/first hand/realistic information on data/software/hardware/users/procedures in the current system; </w:t>
                      </w:r>
                    </w:p>
                    <w:p w14:paraId="068B2BD1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Help better understand positive and negative features of the current system (for example problems in accessing or validating data/user errors/security issues, etc.); </w:t>
                      </w:r>
                    </w:p>
                    <w:p w14:paraId="777BD2D5" w14:textId="241C9A83" w:rsidR="00A34386" w:rsidRDefault="00B039D5" w:rsidP="00B039D5">
                      <w:r>
                        <w:t>Which can be used when specifying requirements of the new system (keep/improve positive and change negative feature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DD6" w:rsidRPr="00625DD6">
        <w:rPr>
          <w:rFonts w:cstheme="minorHAnsi"/>
          <w:bCs/>
        </w:rPr>
        <w:t xml:space="preserve">help propose a suitable new system. </w:t>
      </w:r>
      <w:r w:rsidR="00625DD6">
        <w:rPr>
          <w:rFonts w:cstheme="minorHAnsi"/>
          <w:bCs/>
        </w:rPr>
        <w:t xml:space="preserve">                                                                                                                       </w:t>
      </w:r>
      <w:r w:rsidR="00625DD6" w:rsidRPr="00625DD6">
        <w:rPr>
          <w:rFonts w:cstheme="minorHAnsi"/>
          <w:bCs/>
        </w:rPr>
        <w:t>[3]</w:t>
      </w:r>
    </w:p>
    <w:p w14:paraId="6AAFA95A" w14:textId="1A5C3573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0ABD353B" w14:textId="17AFBEA6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4C31B235" w14:textId="298E752B" w:rsidR="00DD612A" w:rsidRDefault="00DD612A" w:rsidP="00DD612A">
      <w:pPr>
        <w:tabs>
          <w:tab w:val="right" w:pos="9270"/>
        </w:tabs>
        <w:rPr>
          <w:rFonts w:cstheme="minorHAnsi"/>
          <w:bCs/>
        </w:rPr>
      </w:pPr>
    </w:p>
    <w:p w14:paraId="5931CB43" w14:textId="50C7184A" w:rsidR="00DD612A" w:rsidRDefault="00B039D5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503A01C0" w14:textId="77777777" w:rsidR="00B039D5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</w:t>
      </w:r>
    </w:p>
    <w:p w14:paraId="381B135C" w14:textId="77777777" w:rsidR="00B039D5" w:rsidRDefault="00B039D5" w:rsidP="00DD612A">
      <w:pPr>
        <w:tabs>
          <w:tab w:val="right" w:pos="9270"/>
        </w:tabs>
        <w:rPr>
          <w:rFonts w:cstheme="minorHAnsi"/>
          <w:bCs/>
        </w:rPr>
      </w:pPr>
    </w:p>
    <w:p w14:paraId="1F223F4F" w14:textId="77777777" w:rsidR="00B039D5" w:rsidRDefault="00B039D5" w:rsidP="00DD612A">
      <w:pPr>
        <w:tabs>
          <w:tab w:val="right" w:pos="9270"/>
        </w:tabs>
        <w:rPr>
          <w:rFonts w:cstheme="minorHAnsi"/>
          <w:bCs/>
        </w:rPr>
      </w:pPr>
    </w:p>
    <w:p w14:paraId="533C3BE2" w14:textId="77777777" w:rsidR="00B039D5" w:rsidRDefault="00B039D5" w:rsidP="00DD612A">
      <w:pPr>
        <w:tabs>
          <w:tab w:val="right" w:pos="9270"/>
        </w:tabs>
        <w:rPr>
          <w:rFonts w:cstheme="minorHAnsi"/>
          <w:bCs/>
        </w:rPr>
      </w:pPr>
    </w:p>
    <w:p w14:paraId="42FE6846" w14:textId="77777777" w:rsidR="00B039D5" w:rsidRDefault="00B039D5" w:rsidP="00DD612A">
      <w:pPr>
        <w:tabs>
          <w:tab w:val="right" w:pos="9270"/>
        </w:tabs>
        <w:rPr>
          <w:rFonts w:cstheme="minorHAnsi"/>
          <w:bCs/>
        </w:rPr>
      </w:pPr>
    </w:p>
    <w:p w14:paraId="02A4CEAB" w14:textId="48D23314" w:rsid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</w:t>
      </w:r>
      <w:r w:rsidRPr="00DD612A">
        <w:rPr>
          <w:rFonts w:cstheme="minorHAnsi"/>
          <w:bCs/>
        </w:rPr>
        <w:t>A prototype of the new system is created to present to the examination office.</w:t>
      </w:r>
    </w:p>
    <w:p w14:paraId="67D1DD72" w14:textId="2D286BA8" w:rsidR="00DD612A" w:rsidRDefault="00B039D5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6FF4D8A" wp14:editId="6586CBFF">
                <wp:simplePos x="0" y="0"/>
                <wp:positionH relativeFrom="margin">
                  <wp:posOffset>311285</wp:posOffset>
                </wp:positionH>
                <wp:positionV relativeFrom="paragraph">
                  <wp:posOffset>258999</wp:posOffset>
                </wp:positionV>
                <wp:extent cx="6206247" cy="1352145"/>
                <wp:effectExtent l="0" t="0" r="23495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13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A8265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3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C69419E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totype is used to ensure all essential functions/operations of the system are present/meets the needs of the users; </w:t>
                            </w:r>
                          </w:p>
                          <w:p w14:paraId="1D073E04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totype is used to speed up development process; </w:t>
                            </w:r>
                          </w:p>
                          <w:p w14:paraId="39E2DD6B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ositive user’s feedback helps in refining the acceptable prototype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velop the complete system/product; </w:t>
                            </w:r>
                          </w:p>
                          <w:p w14:paraId="244541C1" w14:textId="4F553407" w:rsidR="00A34386" w:rsidRDefault="00B039D5" w:rsidP="00B039D5">
                            <w:r>
                              <w:t xml:space="preserve">Or else a further prototype should be created </w:t>
                            </w:r>
                            <w:proofErr w:type="gramStart"/>
                            <w:r>
                              <w:t>in order to</w:t>
                            </w:r>
                            <w:proofErr w:type="gramEnd"/>
                            <w:r>
                              <w:t xml:space="preserve"> develop the satisfactory system/produc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4D8A" id="_x0000_s1038" type="#_x0000_t202" style="position:absolute;left:0;text-align:left;margin-left:24.5pt;margin-top:20.4pt;width:488.7pt;height:106.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zDJgIAAE4EAAAOAAAAZHJzL2Uyb0RvYy54bWysVNtu2zAMfR+wfxD0vviyJG2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">
                <v:textbox>
                  <w:txbxContent>
                    <w:p w14:paraId="73FA8265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3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C69419E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totype is used to ensure all essential functions/operations of the system are present/meets the needs of the users; </w:t>
                      </w:r>
                    </w:p>
                    <w:p w14:paraId="1D073E04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totype is used to speed up development process; </w:t>
                      </w:r>
                    </w:p>
                    <w:p w14:paraId="39E2DD6B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ositive user’s feedback helps in refining the acceptable prototype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n order to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develop the complete system/product; </w:t>
                      </w:r>
                    </w:p>
                    <w:p w14:paraId="244541C1" w14:textId="4F553407" w:rsidR="00A34386" w:rsidRDefault="00B039D5" w:rsidP="00B039D5">
                      <w:r>
                        <w:t xml:space="preserve">Or else a further prototype should be created </w:t>
                      </w:r>
                      <w:proofErr w:type="gramStart"/>
                      <w:r>
                        <w:t>in order to</w:t>
                      </w:r>
                      <w:proofErr w:type="gramEnd"/>
                      <w:r>
                        <w:t xml:space="preserve"> develop the satisfactory system/produc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12A" w:rsidRPr="00DD612A">
        <w:rPr>
          <w:rFonts w:cstheme="minorHAnsi"/>
          <w:bCs/>
        </w:rPr>
        <w:t xml:space="preserve">Describe the purpose of this prototype. </w:t>
      </w:r>
      <w:r w:rsidR="00DD612A">
        <w:rPr>
          <w:rFonts w:cstheme="minorHAnsi"/>
          <w:bCs/>
        </w:rPr>
        <w:t xml:space="preserve">                                                                                                                 </w:t>
      </w:r>
      <w:r w:rsidR="00DD612A" w:rsidRPr="00DD612A">
        <w:rPr>
          <w:rFonts w:cstheme="minorHAnsi"/>
          <w:bCs/>
        </w:rPr>
        <w:t>[3]</w:t>
      </w:r>
    </w:p>
    <w:p w14:paraId="07ADEC46" w14:textId="31BFFBB7" w:rsidR="00DD612A" w:rsidRDefault="00B039D5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6FD90721" w14:textId="02B6CD26" w:rsidR="00DD612A" w:rsidRDefault="00B039D5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5E92587F" w14:textId="7CEC6F4A" w:rsid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Pr="00DD612A">
        <w:rPr>
          <w:rFonts w:cstheme="minorHAnsi"/>
          <w:bCs/>
        </w:rPr>
        <w:t>The examination office needs to upgrade the computing resources for their operations, and</w:t>
      </w:r>
      <w:r>
        <w:rPr>
          <w:rFonts w:cstheme="minorHAnsi"/>
          <w:bCs/>
        </w:rPr>
        <w:br/>
        <w:t xml:space="preserve">             </w:t>
      </w:r>
      <w:r w:rsidRPr="00DD612A">
        <w:rPr>
          <w:rFonts w:cstheme="minorHAnsi"/>
          <w:bCs/>
        </w:rPr>
        <w:t>this will require data migration.</w:t>
      </w:r>
    </w:p>
    <w:p w14:paraId="15765EEC" w14:textId="24FF2A86" w:rsidR="00DD612A" w:rsidRDefault="00A34386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6866EC1" wp14:editId="4717CCF4">
                <wp:simplePos x="0" y="0"/>
                <wp:positionH relativeFrom="margin">
                  <wp:align>center</wp:align>
                </wp:positionH>
                <wp:positionV relativeFrom="paragraph">
                  <wp:posOffset>347277</wp:posOffset>
                </wp:positionV>
                <wp:extent cx="6206247" cy="1624519"/>
                <wp:effectExtent l="0" t="0" r="23495" b="139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162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2660" w14:textId="6C0F1DB6" w:rsidR="00B039D5" w:rsidRDefault="00B039D5" w:rsidP="00B039D5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identifying a problem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 discussion, 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two problems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4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AF3B074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11174D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ta loss/data corruption; </w:t>
                            </w:r>
                          </w:p>
                          <w:p w14:paraId="39B7CA80" w14:textId="1C007F20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moving data, from one storage device to another (via network/ cables or transferred by people), data could be corrupted/lost and not useful anymore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</w:p>
                          <w:p w14:paraId="5AE06F0F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compatibility of data formats; </w:t>
                            </w:r>
                          </w:p>
                          <w:p w14:paraId="17788BE1" w14:textId="6F117521" w:rsidR="00A34386" w:rsidRDefault="00B039D5" w:rsidP="00B039D5">
                            <w:r>
                              <w:t>Necessary to translate from one format to another, to be able to use the data in the new system which causes delays/performance issues in business/office operat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6EC1" id="_x0000_s1039" type="#_x0000_t202" style="position:absolute;left:0;text-align:left;margin-left:0;margin-top:27.35pt;width:488.7pt;height:127.9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">
                <v:textbox>
                  <w:txbxContent>
                    <w:p w14:paraId="77142660" w14:textId="6C0F1DB6" w:rsidR="00B039D5" w:rsidRDefault="00B039D5" w:rsidP="00B039D5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identifying a problem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 discussion, for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two problems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,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4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AF3B074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B11174D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ata loss/data corruption; </w:t>
                      </w:r>
                    </w:p>
                    <w:p w14:paraId="39B7CA80" w14:textId="1C007F20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moving data, from one storage device to another (via network/ cables or transferred by people), data could be corrupted/lost and not useful anymore;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E06F0F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compatibility of data formats; </w:t>
                      </w:r>
                    </w:p>
                    <w:p w14:paraId="17788BE1" w14:textId="6F117521" w:rsidR="00A34386" w:rsidRDefault="00B039D5" w:rsidP="00B039D5">
                      <w:r>
                        <w:t>Necessary to translate from one format to another, to be able to use the data in the new system which causes delays/performance issues in business/office opera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12A" w:rsidRPr="00DD612A">
        <w:rPr>
          <w:rFonts w:cstheme="minorHAnsi"/>
          <w:bCs/>
        </w:rPr>
        <w:t xml:space="preserve">Discuss </w:t>
      </w:r>
      <w:r w:rsidR="00DD612A" w:rsidRPr="00DD612A">
        <w:rPr>
          <w:rFonts w:cstheme="minorHAnsi"/>
          <w:b/>
          <w:bCs/>
        </w:rPr>
        <w:t>two</w:t>
      </w:r>
      <w:r w:rsidR="00DD612A" w:rsidRPr="00DD612A">
        <w:rPr>
          <w:rFonts w:cstheme="minorHAnsi"/>
          <w:bCs/>
        </w:rPr>
        <w:t xml:space="preserve"> possible problems that may occur during data migration. </w:t>
      </w:r>
      <w:r w:rsidR="00DD612A">
        <w:rPr>
          <w:rFonts w:cstheme="minorHAnsi"/>
          <w:bCs/>
        </w:rPr>
        <w:t xml:space="preserve">                                                            </w:t>
      </w:r>
      <w:r w:rsidR="00DD612A" w:rsidRPr="00DD612A">
        <w:rPr>
          <w:rFonts w:cstheme="minorHAnsi"/>
          <w:bCs/>
        </w:rPr>
        <w:t>[4]</w:t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B039D5">
        <w:rPr>
          <w:rFonts w:cstheme="minorHAnsi"/>
          <w:bCs/>
        </w:rPr>
        <w:br/>
      </w:r>
      <w:r w:rsidR="00B039D5">
        <w:rPr>
          <w:rFonts w:cstheme="minorHAnsi"/>
          <w:bCs/>
        </w:rPr>
        <w:br/>
      </w:r>
    </w:p>
    <w:p w14:paraId="3CC5EEC4" w14:textId="77777777" w:rsidR="00DD612A" w:rsidRPr="00DD612A" w:rsidRDefault="00DD612A" w:rsidP="00DD612A">
      <w:pPr>
        <w:pStyle w:val="ListParagraph"/>
        <w:numPr>
          <w:ilvl w:val="0"/>
          <w:numId w:val="10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Outline </w:t>
      </w:r>
      <w:r w:rsidRPr="00DD612A">
        <w:rPr>
          <w:rFonts w:cstheme="minorHAnsi"/>
          <w:b/>
          <w:bCs/>
        </w:rPr>
        <w:t>one</w:t>
      </w:r>
      <w:r w:rsidRPr="00DD612A">
        <w:rPr>
          <w:rFonts w:cstheme="minorHAnsi"/>
          <w:bCs/>
        </w:rPr>
        <w:t xml:space="preserve"> economic aspect that the examination office needs to </w:t>
      </w:r>
      <w:proofErr w:type="gramStart"/>
      <w:r w:rsidRPr="00DD612A">
        <w:rPr>
          <w:rFonts w:cstheme="minorHAnsi"/>
          <w:bCs/>
        </w:rPr>
        <w:t>take into account</w:t>
      </w:r>
      <w:proofErr w:type="gramEnd"/>
      <w:r w:rsidRPr="00DD612A">
        <w:rPr>
          <w:rFonts w:cstheme="minorHAnsi"/>
          <w:bCs/>
        </w:rPr>
        <w:t xml:space="preserve"> to</w:t>
      </w:r>
    </w:p>
    <w:p w14:paraId="3EF2D33B" w14:textId="2B42216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>support parallel running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</w:t>
      </w:r>
      <w:r w:rsidRPr="00DD612A">
        <w:rPr>
          <w:rFonts w:cstheme="minorHAnsi"/>
          <w:bCs/>
        </w:rPr>
        <w:t xml:space="preserve"> [3]</w:t>
      </w:r>
    </w:p>
    <w:p w14:paraId="23092459" w14:textId="7485A60A" w:rsidR="00A34386" w:rsidRDefault="00A34386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00D44B2" wp14:editId="3FDE9416">
                <wp:simplePos x="0" y="0"/>
                <wp:positionH relativeFrom="margin">
                  <wp:align>center</wp:align>
                </wp:positionH>
                <wp:positionV relativeFrom="paragraph">
                  <wp:posOffset>132634</wp:posOffset>
                </wp:positionV>
                <wp:extent cx="6206247" cy="1955259"/>
                <wp:effectExtent l="0" t="0" r="23495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1955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5D68" w14:textId="304A06A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3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AC72D3C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 1 </w:t>
                            </w:r>
                          </w:p>
                          <w:p w14:paraId="661F1117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wo systems are running simultaneously so that operations are not disrupted; </w:t>
                            </w:r>
                          </w:p>
                          <w:p w14:paraId="50DF8555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is is a costly operation; </w:t>
                            </w:r>
                          </w:p>
                          <w:p w14:paraId="2A0AEFE3" w14:textId="58E3F72B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ecause both systems and all their resources should be maintained / More staff should be hired; </w:t>
                            </w:r>
                          </w:p>
                          <w:p w14:paraId="3C8E0B08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0A1A16C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xample answer 2 </w:t>
                            </w:r>
                          </w:p>
                          <w:p w14:paraId="53BA6A6D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afe way of validating the new system; </w:t>
                            </w:r>
                          </w:p>
                          <w:p w14:paraId="3191A84C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unning two systems could be cheaper; </w:t>
                            </w:r>
                          </w:p>
                          <w:p w14:paraId="22781ECC" w14:textId="75AC4352" w:rsidR="00A34386" w:rsidRDefault="00B039D5" w:rsidP="00B039D5">
                            <w:r>
                              <w:t>Than losing all data in case of failure;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44B2" id="_x0000_s1040" type="#_x0000_t202" style="position:absolute;left:0;text-align:left;margin-left:0;margin-top:10.45pt;width:488.7pt;height:153.9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">
                <v:textbox>
                  <w:txbxContent>
                    <w:p w14:paraId="46F75D68" w14:textId="304A06A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3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br/>
                      </w:r>
                    </w:p>
                    <w:p w14:paraId="1AC72D3C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xample answer 1 </w:t>
                      </w:r>
                    </w:p>
                    <w:p w14:paraId="661F1117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wo systems are running simultaneously so that operations are not disrupted; </w:t>
                      </w:r>
                    </w:p>
                    <w:p w14:paraId="50DF8555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is is a costly operation; </w:t>
                      </w:r>
                    </w:p>
                    <w:p w14:paraId="2A0AEFE3" w14:textId="58E3F72B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Because both systems and all their resources should be maintained / More staff should be hired; </w:t>
                      </w:r>
                    </w:p>
                    <w:p w14:paraId="3C8E0B08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00A1A16C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xample answer 2 </w:t>
                      </w:r>
                    </w:p>
                    <w:p w14:paraId="53BA6A6D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afe way of validating the new system; </w:t>
                      </w:r>
                    </w:p>
                    <w:p w14:paraId="3191A84C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unning two systems could be cheaper; </w:t>
                      </w:r>
                    </w:p>
                    <w:p w14:paraId="22781ECC" w14:textId="75AC4352" w:rsidR="00A34386" w:rsidRDefault="00B039D5" w:rsidP="00B039D5">
                      <w:r>
                        <w:t>Than losing all data in case of failure;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B039D5">
        <w:rPr>
          <w:rFonts w:cstheme="minorHAnsi"/>
          <w:bCs/>
        </w:rPr>
        <w:br/>
      </w:r>
      <w:r w:rsidR="00B039D5">
        <w:rPr>
          <w:rFonts w:cstheme="minorHAnsi"/>
          <w:bCs/>
        </w:rPr>
        <w:br/>
      </w:r>
      <w:r w:rsidR="00B039D5">
        <w:rPr>
          <w:rFonts w:cstheme="minorHAnsi"/>
          <w:bCs/>
        </w:rPr>
        <w:br/>
      </w:r>
    </w:p>
    <w:p w14:paraId="6352CA34" w14:textId="22EDF8DB" w:rsidR="00DD612A" w:rsidRDefault="00B039D5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75569942" w14:textId="77777777" w:rsidR="00DD612A" w:rsidRPr="00DD612A" w:rsidRDefault="00DD612A" w:rsidP="00DD612A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A college has a high-speed network. The network is accessible to all students and staff</w:t>
      </w:r>
    </w:p>
    <w:p w14:paraId="16426986" w14:textId="46ECFBE2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through their personal accounts.</w:t>
      </w:r>
      <w:r>
        <w:rPr>
          <w:rFonts w:cstheme="minorHAnsi"/>
          <w:bCs/>
        </w:rPr>
        <w:br/>
      </w:r>
    </w:p>
    <w:p w14:paraId="0CD6E691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The network may be accessed by using desktop computers available in the college. When</w:t>
      </w:r>
    </w:p>
    <w:p w14:paraId="2B57F496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in the college, users can also use personal laptops to connect wirelessly or dock with an</w:t>
      </w:r>
    </w:p>
    <w:p w14:paraId="684EE2E6" w14:textId="77777777" w:rsidR="00DD612A" w:rsidRP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Ethernet cable. When not in the college, users can connect via a virtual private network (VPN)</w:t>
      </w:r>
    </w:p>
    <w:p w14:paraId="56B51C7B" w14:textId="0C87E346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>over the internet.</w:t>
      </w:r>
    </w:p>
    <w:p w14:paraId="5426A38F" w14:textId="1E70A847" w:rsidR="00DD612A" w:rsidRDefault="00DD612A" w:rsidP="00DD612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62F4608A" w14:textId="77777777" w:rsidR="00B039D5" w:rsidRDefault="00B039D5" w:rsidP="00DD612A">
      <w:pPr>
        <w:pStyle w:val="ListParagraph"/>
        <w:tabs>
          <w:tab w:val="right" w:pos="9270"/>
        </w:tabs>
        <w:rPr>
          <w:rFonts w:cstheme="minorHAnsi"/>
          <w:bCs/>
        </w:rPr>
      </w:pPr>
    </w:p>
    <w:p w14:paraId="5AB47FA1" w14:textId="77777777" w:rsidR="00DD612A" w:rsidRP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lastRenderedPageBreak/>
        <w:t xml:space="preserve">In the given context, distinguish between Ethernet and wireless in terms of </w:t>
      </w:r>
      <w:r w:rsidRPr="00DD612A">
        <w:rPr>
          <w:rFonts w:cstheme="minorHAnsi"/>
          <w:b/>
          <w:bCs/>
        </w:rPr>
        <w:t>reliability</w:t>
      </w:r>
    </w:p>
    <w:p w14:paraId="1DEDF2A7" w14:textId="1C570A1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>of transmission.</w:t>
      </w:r>
      <w:r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</w:t>
      </w:r>
      <w:r w:rsidRPr="00DD612A">
        <w:rPr>
          <w:rFonts w:cstheme="minorHAnsi"/>
          <w:bCs/>
        </w:rPr>
        <w:t xml:space="preserve"> [4]</w:t>
      </w:r>
    </w:p>
    <w:p w14:paraId="522BC9D0" w14:textId="7C99E353" w:rsidR="00DD612A" w:rsidRDefault="00A34386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05B5195" wp14:editId="09742FAB">
                <wp:simplePos x="0" y="0"/>
                <wp:positionH relativeFrom="margin">
                  <wp:align>center</wp:align>
                </wp:positionH>
                <wp:positionV relativeFrom="paragraph">
                  <wp:posOffset>83320</wp:posOffset>
                </wp:positionV>
                <wp:extent cx="6206247" cy="2908571"/>
                <wp:effectExtent l="0" t="0" r="23495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2908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604E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2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lanation of the reliability of wireless. </w:t>
                            </w:r>
                          </w:p>
                          <w:p w14:paraId="4D618898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2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lanation of the reliability of Ethernet </w:t>
                            </w:r>
                          </w:p>
                          <w:p w14:paraId="4B835A40" w14:textId="092A2FC1" w:rsidR="00B039D5" w:rsidRPr="00B039D5" w:rsidRDefault="00B039D5" w:rsidP="00B039D5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4 max]. </w:t>
                            </w:r>
                          </w:p>
                          <w:p w14:paraId="7EF312D0" w14:textId="3276C52C" w:rsidR="00B039D5" w:rsidRDefault="00B039D5" w:rsidP="00B039D5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o not accept answers relating to security. </w:t>
                            </w:r>
                          </w:p>
                          <w:p w14:paraId="1176FC75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25A8CD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WIRELESS </w:t>
                            </w:r>
                          </w:p>
                          <w:p w14:paraId="15C9A867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reliability of wireless depends </w:t>
                            </w:r>
                          </w:p>
                          <w:p w14:paraId="744E286B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 the strength of the wireless signal/distance from router; </w:t>
                            </w:r>
                          </w:p>
                          <w:p w14:paraId="75718921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 the topology/shape of the surroundings; </w:t>
                            </w:r>
                          </w:p>
                          <w:p w14:paraId="1FA6A55C" w14:textId="1CBFD552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 interference/number of simultaneous connections on an access point; </w:t>
                            </w:r>
                          </w:p>
                          <w:p w14:paraId="066762D7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228353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THERNET </w:t>
                            </w:r>
                          </w:p>
                          <w:p w14:paraId="6214FD3D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thernet is more reliable as the strength of the signal is independent from the distance from the router (within the college); </w:t>
                            </w:r>
                          </w:p>
                          <w:p w14:paraId="5A43F130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re is no issue with the topology/shape of the surrounding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s long a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e user has a connection; </w:t>
                            </w:r>
                          </w:p>
                          <w:p w14:paraId="3CFAA6C7" w14:textId="7B88AB15" w:rsidR="00A34386" w:rsidRDefault="00B039D5" w:rsidP="00B039D5">
                            <w:r>
                              <w:t>connection depends on condition of cables – no loose or broken cable connection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5195" id="_x0000_s1041" type="#_x0000_t202" style="position:absolute;left:0;text-align:left;margin-left:0;margin-top:6.55pt;width:488.7pt;height:229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2NJQIAAE4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">
                <v:textbox>
                  <w:txbxContent>
                    <w:p w14:paraId="691E604E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2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lanation of the reliability of wireless. </w:t>
                      </w:r>
                    </w:p>
                    <w:p w14:paraId="4D618898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2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lanation of the reliability of Ethernet </w:t>
                      </w:r>
                    </w:p>
                    <w:p w14:paraId="4B835A40" w14:textId="092A2FC1" w:rsidR="00B039D5" w:rsidRPr="00B039D5" w:rsidRDefault="00B039D5" w:rsidP="00B039D5">
                      <w:pPr>
                        <w:pStyle w:val="Default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4 max]. </w:t>
                      </w:r>
                    </w:p>
                    <w:p w14:paraId="7EF312D0" w14:textId="3276C52C" w:rsidR="00B039D5" w:rsidRDefault="00B039D5" w:rsidP="00B039D5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o not accept answers relating to security. </w:t>
                      </w:r>
                    </w:p>
                    <w:p w14:paraId="1176FC75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4E25A8CD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WIRELESS </w:t>
                      </w:r>
                    </w:p>
                    <w:p w14:paraId="15C9A867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reliability of wireless depends </w:t>
                      </w:r>
                    </w:p>
                    <w:p w14:paraId="744E286B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 the strength of the wireless signal/distance from router; </w:t>
                      </w:r>
                    </w:p>
                    <w:p w14:paraId="75718921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 the topology/shape of the surroundings; </w:t>
                      </w:r>
                    </w:p>
                    <w:p w14:paraId="1FA6A55C" w14:textId="1CBFD552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 interference/number of simultaneous connections on an access point; </w:t>
                      </w:r>
                    </w:p>
                    <w:p w14:paraId="066762D7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7228353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ETHERNET </w:t>
                      </w:r>
                    </w:p>
                    <w:p w14:paraId="6214FD3D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thernet is more reliable as the strength of the signal is independent from the distance from the router (within the college); </w:t>
                      </w:r>
                    </w:p>
                    <w:p w14:paraId="5A43F130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re is no issue with the topology/shape of the surrounding,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as long a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the user has a connection; </w:t>
                      </w:r>
                    </w:p>
                    <w:p w14:paraId="3CFAA6C7" w14:textId="7B88AB15" w:rsidR="00A34386" w:rsidRDefault="00B039D5" w:rsidP="00B039D5">
                      <w:r>
                        <w:t>connection depends on condition of cables – no loose or broken cable connection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351F6" w14:textId="3D1C2A91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27FC02A" w14:textId="59FBE83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0097C53" w14:textId="15B07D5E" w:rsidR="00DD612A" w:rsidRDefault="00B039D5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6D34659A" w14:textId="0E2ABCC2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898230A" w14:textId="07436AF1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A3E1886" w14:textId="6B240CC5" w:rsidR="00DD612A" w:rsidRDefault="00B039D5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2A37E69" wp14:editId="6A8E0202">
                <wp:simplePos x="0" y="0"/>
                <wp:positionH relativeFrom="margin">
                  <wp:align>center</wp:align>
                </wp:positionH>
                <wp:positionV relativeFrom="paragraph">
                  <wp:posOffset>268335</wp:posOffset>
                </wp:positionV>
                <wp:extent cx="6205855" cy="3015574"/>
                <wp:effectExtent l="0" t="0" r="2349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015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1A9F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identifying the feature,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w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eatures. </w:t>
                            </w:r>
                          </w:p>
                          <w:p w14:paraId="68212C1D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n expansion of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wo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eatures. </w:t>
                            </w:r>
                          </w:p>
                          <w:p w14:paraId="5BA63305" w14:textId="50896522" w:rsidR="00B039D5" w:rsidRDefault="00B039D5" w:rsidP="00B039D5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4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1F9976D" w14:textId="77777777" w:rsidR="00C51762" w:rsidRDefault="00C51762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2002288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; </w:t>
                            </w:r>
                          </w:p>
                          <w:p w14:paraId="2A397B79" w14:textId="1F3314C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obody outside the VPN should be able to affect the security property of the VPN (it must be impossible for the attacker to weaken/change encryption); </w:t>
                            </w:r>
                          </w:p>
                          <w:p w14:paraId="05B0EA84" w14:textId="77777777" w:rsidR="00C51762" w:rsidRDefault="00C51762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42900B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ncryption; </w:t>
                            </w:r>
                          </w:p>
                          <w:p w14:paraId="669CF3F3" w14:textId="6F2183B8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ata intercepted will not be readable; </w:t>
                            </w:r>
                          </w:p>
                          <w:p w14:paraId="73C72BC4" w14:textId="77777777" w:rsidR="00C51762" w:rsidRDefault="00C51762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479828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unnelling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oftware; </w:t>
                            </w:r>
                          </w:p>
                          <w:p w14:paraId="0BA4F912" w14:textId="3AE6FD35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curity properties of each tunnel should be agreed by the administrators of the two endpoints of the tunnel; </w:t>
                            </w:r>
                          </w:p>
                          <w:p w14:paraId="4A8CAF99" w14:textId="77777777" w:rsidR="00C51762" w:rsidRDefault="00C51762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F3E667" w14:textId="77777777" w:rsidR="00B039D5" w:rsidRDefault="00B039D5" w:rsidP="00B039D5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ultiple exit nodes; </w:t>
                            </w:r>
                          </w:p>
                          <w:p w14:paraId="078229E6" w14:textId="3D3AA95E" w:rsidR="00A34386" w:rsidRDefault="00B039D5" w:rsidP="00B039D5">
                            <w:r>
                              <w:t xml:space="preserve">Makes it hard to distinguish where the data was generated thus more secure (less prone to phishing)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7E69" id="_x0000_s1042" type="#_x0000_t202" style="position:absolute;left:0;text-align:left;margin-left:0;margin-top:21.15pt;width:488.65pt;height:237.4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bRVJw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">
                <v:textbox>
                  <w:txbxContent>
                    <w:p w14:paraId="4E031A9F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identifying the feature,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w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eatures. </w:t>
                      </w:r>
                    </w:p>
                    <w:p w14:paraId="68212C1D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n expansion of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wo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eatures. </w:t>
                      </w:r>
                    </w:p>
                    <w:p w14:paraId="5BA63305" w14:textId="50896522" w:rsidR="00B039D5" w:rsidRDefault="00B039D5" w:rsidP="00B039D5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4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1F9976D" w14:textId="77777777" w:rsidR="00C51762" w:rsidRDefault="00C51762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2002288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uthentication; </w:t>
                      </w:r>
                    </w:p>
                    <w:p w14:paraId="2A397B79" w14:textId="1F3314C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obody outside the VPN should be able to affect the security property of the VPN (it must be impossible for the attacker to weaken/change encryption); </w:t>
                      </w:r>
                    </w:p>
                    <w:p w14:paraId="05B0EA84" w14:textId="77777777" w:rsidR="00C51762" w:rsidRDefault="00C51762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7A42900B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ncryption; </w:t>
                      </w:r>
                    </w:p>
                    <w:p w14:paraId="669CF3F3" w14:textId="6F2183B8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ata intercepted will not be readable; </w:t>
                      </w:r>
                    </w:p>
                    <w:p w14:paraId="73C72BC4" w14:textId="77777777" w:rsidR="00C51762" w:rsidRDefault="00C51762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E479828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unnelling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oftware; </w:t>
                      </w:r>
                    </w:p>
                    <w:p w14:paraId="0BA4F912" w14:textId="3AE6FD35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curity properties of each tunnel should be agreed by the administrators of the two endpoints of the tunnel; </w:t>
                      </w:r>
                    </w:p>
                    <w:p w14:paraId="4A8CAF99" w14:textId="77777777" w:rsidR="00C51762" w:rsidRDefault="00C51762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52F3E667" w14:textId="77777777" w:rsidR="00B039D5" w:rsidRDefault="00B039D5" w:rsidP="00B039D5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ultiple exit nodes; </w:t>
                      </w:r>
                    </w:p>
                    <w:p w14:paraId="078229E6" w14:textId="3D3AA95E" w:rsidR="00A34386" w:rsidRDefault="00B039D5" w:rsidP="00B039D5">
                      <w:r>
                        <w:t xml:space="preserve">Makes it hard to distinguish where the data was generated thus more secure (less prone to phishing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12A" w:rsidRPr="00DD612A">
        <w:rPr>
          <w:rFonts w:cstheme="minorHAnsi"/>
          <w:bCs/>
        </w:rPr>
        <w:t xml:space="preserve">Describe </w:t>
      </w:r>
      <w:r w:rsidR="00DD612A" w:rsidRPr="00DD612A">
        <w:rPr>
          <w:rFonts w:cstheme="minorHAnsi"/>
          <w:b/>
          <w:bCs/>
        </w:rPr>
        <w:t>two</w:t>
      </w:r>
      <w:r w:rsidR="00DD612A" w:rsidRPr="00DD612A">
        <w:rPr>
          <w:rFonts w:cstheme="minorHAnsi"/>
          <w:bCs/>
        </w:rPr>
        <w:t xml:space="preserve"> features of a VPN that make it secure.</w:t>
      </w:r>
      <w:r w:rsidR="00DD612A">
        <w:rPr>
          <w:rFonts w:cstheme="minorHAnsi"/>
          <w:bCs/>
        </w:rPr>
        <w:t xml:space="preserve">                                                                                          </w:t>
      </w:r>
      <w:r w:rsidR="00DD612A" w:rsidRPr="00DD612A">
        <w:rPr>
          <w:rFonts w:cstheme="minorHAnsi"/>
          <w:bCs/>
        </w:rPr>
        <w:t xml:space="preserve"> [4]</w:t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DD612A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</w:p>
    <w:p w14:paraId="0645147C" w14:textId="5F9A8DD0" w:rsid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State </w:t>
      </w:r>
      <w:r w:rsidRPr="00C51762">
        <w:rPr>
          <w:rFonts w:cstheme="minorHAnsi"/>
          <w:b/>
          <w:bCs/>
        </w:rPr>
        <w:t>one</w:t>
      </w:r>
      <w:r w:rsidRPr="00DD612A">
        <w:rPr>
          <w:rFonts w:cstheme="minorHAnsi"/>
          <w:bCs/>
        </w:rPr>
        <w:t xml:space="preserve"> technology that is necessary for a VPN. </w:t>
      </w:r>
      <w:r>
        <w:rPr>
          <w:rFonts w:cstheme="minorHAnsi"/>
          <w:bCs/>
        </w:rPr>
        <w:t xml:space="preserve">                                                                                              </w:t>
      </w:r>
      <w:r w:rsidRPr="00DD612A">
        <w:rPr>
          <w:rFonts w:cstheme="minorHAnsi"/>
          <w:bCs/>
        </w:rPr>
        <w:t>[1]</w:t>
      </w:r>
    </w:p>
    <w:p w14:paraId="473F6092" w14:textId="336620DB" w:rsidR="00DD612A" w:rsidRDefault="00A34386" w:rsidP="00DD612A">
      <w:pPr>
        <w:tabs>
          <w:tab w:val="right" w:pos="9270"/>
        </w:tabs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0074A4F" wp14:editId="483DF6CB">
                <wp:simplePos x="0" y="0"/>
                <wp:positionH relativeFrom="margin">
                  <wp:align>center</wp:align>
                </wp:positionH>
                <wp:positionV relativeFrom="paragraph">
                  <wp:posOffset>6809</wp:posOffset>
                </wp:positionV>
                <wp:extent cx="6206247" cy="1138136"/>
                <wp:effectExtent l="0" t="0" r="23495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113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D89D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1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D73E6CF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SL 3.0 (Secure socket layer 3); </w:t>
                            </w:r>
                          </w:p>
                          <w:p w14:paraId="126A82FF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LS (with encryption) (Transport Layer Security); </w:t>
                            </w:r>
                          </w:p>
                          <w:p w14:paraId="1B30246A" w14:textId="4FC6CA8D" w:rsidR="00C51762" w:rsidRDefault="00C51762" w:rsidP="00C51762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Psec with encryption; </w:t>
                            </w:r>
                          </w:p>
                          <w:p w14:paraId="276CD8FB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FB581BC" w14:textId="20F1BDB1" w:rsidR="00A34386" w:rsidRDefault="00C51762" w:rsidP="00C51762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</w:rPr>
                              <w:t>Do not accept “internet connection”.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4A4F" id="_x0000_s1043" type="#_x0000_t202" style="position:absolute;margin-left:0;margin-top:.55pt;width:488.7pt;height:89.6pt;z-index:-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">
                <v:textbox>
                  <w:txbxContent>
                    <w:p w14:paraId="58A5D89D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1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D73E6CF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SL 3.0 (Secure socket layer 3); </w:t>
                      </w:r>
                    </w:p>
                    <w:p w14:paraId="126A82FF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LS (with encryption) (Transport Layer Security); </w:t>
                      </w:r>
                    </w:p>
                    <w:p w14:paraId="1B30246A" w14:textId="4FC6CA8D" w:rsidR="00C51762" w:rsidRDefault="00C51762" w:rsidP="00C51762">
                      <w:pPr>
                        <w:pStyle w:val="Defaul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Psec with encryption; </w:t>
                      </w:r>
                    </w:p>
                    <w:p w14:paraId="276CD8FB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FB581BC" w14:textId="20F1BDB1" w:rsidR="00A34386" w:rsidRDefault="00C51762" w:rsidP="00C51762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</w:rPr>
                        <w:t>Do not accept “internet connection”.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E19CB" w14:textId="6DA0029C" w:rsidR="00DD612A" w:rsidRDefault="00A34386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</w:p>
    <w:p w14:paraId="4F3E2DC1" w14:textId="253EFDC7" w:rsidR="00DD612A" w:rsidRPr="00DD612A" w:rsidRDefault="00DD612A" w:rsidP="00DD612A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 </w:t>
      </w:r>
      <w:r w:rsidRPr="00DD612A">
        <w:rPr>
          <w:rFonts w:cstheme="minorHAnsi"/>
          <w:bCs/>
        </w:rPr>
        <w:t>The college is devising a policy for the use of its IT resources and services. They are</w:t>
      </w:r>
      <w:r>
        <w:rPr>
          <w:rFonts w:cstheme="minorHAnsi"/>
          <w:bCs/>
        </w:rPr>
        <w:br/>
        <w:t xml:space="preserve">               </w:t>
      </w:r>
      <w:r w:rsidRPr="00DD612A">
        <w:rPr>
          <w:rFonts w:cstheme="minorHAnsi"/>
          <w:bCs/>
        </w:rPr>
        <w:t>considering prohibiting the use of external services such as cloud storage and blogs.</w:t>
      </w:r>
    </w:p>
    <w:p w14:paraId="7AEFD9DD" w14:textId="77777777" w:rsidR="00DD612A" w:rsidRPr="00DD612A" w:rsidRDefault="00DD612A" w:rsidP="00DD612A">
      <w:pPr>
        <w:pStyle w:val="ListParagraph"/>
        <w:numPr>
          <w:ilvl w:val="0"/>
          <w:numId w:val="11"/>
        </w:numPr>
        <w:tabs>
          <w:tab w:val="right" w:pos="9270"/>
        </w:tabs>
        <w:rPr>
          <w:rFonts w:cstheme="minorHAnsi"/>
          <w:bCs/>
        </w:rPr>
      </w:pPr>
      <w:r w:rsidRPr="00DD612A">
        <w:rPr>
          <w:rFonts w:cstheme="minorHAnsi"/>
          <w:bCs/>
        </w:rPr>
        <w:t xml:space="preserve">In relation to the specific activities that may be carried out by students, discuss </w:t>
      </w:r>
      <w:r w:rsidRPr="00DD612A">
        <w:rPr>
          <w:rFonts w:cstheme="minorHAnsi"/>
          <w:b/>
          <w:bCs/>
        </w:rPr>
        <w:t>two</w:t>
      </w:r>
    </w:p>
    <w:p w14:paraId="4E7BAB84" w14:textId="27B18523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DD612A">
        <w:rPr>
          <w:rFonts w:cstheme="minorHAnsi"/>
          <w:bCs/>
        </w:rPr>
        <w:t xml:space="preserve">advantages and </w:t>
      </w:r>
      <w:r w:rsidRPr="00DD612A">
        <w:rPr>
          <w:rFonts w:cstheme="minorHAnsi"/>
          <w:b/>
          <w:bCs/>
        </w:rPr>
        <w:t>two</w:t>
      </w:r>
      <w:r w:rsidRPr="00DD612A">
        <w:rPr>
          <w:rFonts w:cstheme="minorHAnsi"/>
          <w:bCs/>
        </w:rPr>
        <w:t xml:space="preserve"> disadvantages of the use of external services. </w:t>
      </w:r>
      <w:r>
        <w:rPr>
          <w:rFonts w:cstheme="minorHAnsi"/>
          <w:bCs/>
        </w:rPr>
        <w:t xml:space="preserve">                                                                </w:t>
      </w:r>
      <w:r w:rsidRPr="00DD612A">
        <w:rPr>
          <w:rFonts w:cstheme="minorHAnsi"/>
          <w:bCs/>
        </w:rPr>
        <w:t>[6]</w:t>
      </w:r>
    </w:p>
    <w:p w14:paraId="604D480F" w14:textId="71B814E7" w:rsidR="00DD612A" w:rsidRDefault="00A34386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E7B9832" wp14:editId="4DD130C0">
                <wp:simplePos x="0" y="0"/>
                <wp:positionH relativeFrom="margin">
                  <wp:align>center</wp:align>
                </wp:positionH>
                <wp:positionV relativeFrom="paragraph">
                  <wp:posOffset>141011</wp:posOffset>
                </wp:positionV>
                <wp:extent cx="6206247" cy="4533089"/>
                <wp:effectExtent l="0" t="0" r="23495" b="203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4533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FFAB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war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antage,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1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each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isadvantage, up to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[2 max]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, and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[2]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a discussion in relation to an example. </w:t>
                            </w:r>
                          </w:p>
                          <w:p w14:paraId="0B8E2308" w14:textId="6E82F9AC" w:rsidR="00C51762" w:rsidRDefault="00C51762" w:rsidP="00C51762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nswers may include (and are not limited to) the following elements: </w:t>
                            </w:r>
                          </w:p>
                          <w:p w14:paraId="31B1212A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E2B090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antages: </w:t>
                            </w:r>
                          </w:p>
                          <w:p w14:paraId="219C692B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y offer more recent technology than the college itself; </w:t>
                            </w:r>
                          </w:p>
                          <w:p w14:paraId="087B5CD5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llege cannot replicate the social aspects of diffused discussion/social networking; </w:t>
                            </w:r>
                          </w:p>
                          <w:p w14:paraId="7FA5126B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egistration/creation/access of account is usually easy/cheap/free; </w:t>
                            </w:r>
                          </w:p>
                          <w:p w14:paraId="7AC0982A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llows interaction with others/collaborative studies/exchange of materials/opinions; </w:t>
                            </w:r>
                          </w:p>
                          <w:p w14:paraId="499A88DB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t means students can access and coordinate data and assignments on any device and from any location; </w:t>
                            </w:r>
                          </w:p>
                          <w:p w14:paraId="48810E4D" w14:textId="73520E76" w:rsidR="00C51762" w:rsidRDefault="00C51762" w:rsidP="00C51762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o not accept “can reach work when not at college” on its own, as there is a VPN for this purpose. </w:t>
                            </w:r>
                          </w:p>
                          <w:p w14:paraId="2E01CCA3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0E8A86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isadvantages: </w:t>
                            </w:r>
                          </w:p>
                          <w:p w14:paraId="3AE4F565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ne might post things they would regret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later on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7CA6FECD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ntent is potentially available across the world; </w:t>
                            </w:r>
                          </w:p>
                          <w:p w14:paraId="2D89F9E2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ntent is available for a long time; </w:t>
                            </w:r>
                          </w:p>
                          <w:p w14:paraId="21440CE0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content submitted to external services might not be fully in line with the internal policy, even if posting it is allowed (offensive content); </w:t>
                            </w:r>
                          </w:p>
                          <w:p w14:paraId="4AAEA293" w14:textId="1614682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hotos/documents may be hacked by third parties; </w:t>
                            </w:r>
                          </w:p>
                          <w:p w14:paraId="27EC58F7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89FB9E5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For example: </w:t>
                            </w:r>
                          </w:p>
                          <w:p w14:paraId="12AB4D87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osting offensive comments; </w:t>
                            </w:r>
                          </w:p>
                          <w:p w14:paraId="50C9E485" w14:textId="77777777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Ownership / confidentiality / security of data; </w:t>
                            </w:r>
                          </w:p>
                          <w:p w14:paraId="26EC610C" w14:textId="6C50B029" w:rsidR="00A34386" w:rsidRDefault="00C51762" w:rsidP="00C51762">
                            <w:r>
                              <w:t>Takedown policy from external providers (if the posted content is offensive, the service provider may take a while to take it dow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9832" id="_x0000_s1044" type="#_x0000_t202" style="position:absolute;left:0;text-align:left;margin-left:0;margin-top:11.1pt;width:488.7pt;height:356.95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YUKQ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">
                <v:textbox>
                  <w:txbxContent>
                    <w:p w14:paraId="4DE5FFAB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war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ach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dvantage,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1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each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isadvantage, up to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[2 max]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, and </w:t>
                      </w: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[2]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a discussion in relation to an example. </w:t>
                      </w:r>
                    </w:p>
                    <w:p w14:paraId="0B8E2308" w14:textId="6E82F9AC" w:rsidR="00C51762" w:rsidRDefault="00C51762" w:rsidP="00C51762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Answers may include (and are not limited to) the following elements: </w:t>
                      </w:r>
                    </w:p>
                    <w:p w14:paraId="31B1212A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66E2B090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Advantages: </w:t>
                      </w:r>
                    </w:p>
                    <w:p w14:paraId="219C692B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y offer more recent technology than the college itself; </w:t>
                      </w:r>
                    </w:p>
                    <w:p w14:paraId="087B5CD5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college cannot replicate the social aspects of diffused discussion/social networking; </w:t>
                      </w:r>
                    </w:p>
                    <w:p w14:paraId="7FA5126B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egistration/creation/access of account is usually easy/cheap/free; </w:t>
                      </w:r>
                    </w:p>
                    <w:p w14:paraId="7AC0982A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llows interaction with others/collaborative studies/exchange of materials/opinions; </w:t>
                      </w:r>
                    </w:p>
                    <w:p w14:paraId="499A88DB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t means students can access and coordinate data and assignments on any device and from any location; </w:t>
                      </w:r>
                    </w:p>
                    <w:p w14:paraId="48810E4D" w14:textId="73520E76" w:rsidR="00C51762" w:rsidRDefault="00C51762" w:rsidP="00C51762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o not accept “can reach work when not at college” on its own, as there is a VPN for this purpose. </w:t>
                      </w:r>
                    </w:p>
                    <w:p w14:paraId="2E01CCA3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1A0E8A86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Disadvantages: </w:t>
                      </w:r>
                    </w:p>
                    <w:p w14:paraId="3AE4F565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ne might post things they would regret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later on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; </w:t>
                      </w:r>
                    </w:p>
                    <w:p w14:paraId="7CA6FECD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content is potentially available across the world; </w:t>
                      </w:r>
                    </w:p>
                    <w:p w14:paraId="2D89F9E2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content is available for a long time; </w:t>
                      </w:r>
                    </w:p>
                    <w:p w14:paraId="21440CE0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The content submitted to external services might not be fully in line with the internal policy, even if posting it is allowed (offensive content); </w:t>
                      </w:r>
                    </w:p>
                    <w:p w14:paraId="4AAEA293" w14:textId="1614682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hotos/documents may be hacked by third parties; </w:t>
                      </w:r>
                    </w:p>
                    <w:p w14:paraId="27EC58F7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14:paraId="289FB9E5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For example: </w:t>
                      </w:r>
                    </w:p>
                    <w:p w14:paraId="12AB4D87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osting offensive comments; </w:t>
                      </w:r>
                    </w:p>
                    <w:p w14:paraId="50C9E485" w14:textId="77777777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Ownership / confidentiality / security of data; </w:t>
                      </w:r>
                    </w:p>
                    <w:p w14:paraId="26EC610C" w14:textId="6C50B029" w:rsidR="00A34386" w:rsidRDefault="00C51762" w:rsidP="00C51762">
                      <w:r>
                        <w:t>Takedown policy from external providers (if the posted content is offensive, the service provider may take a while to take it down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95E3E" w14:textId="17F130BD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AE78FB0" w14:textId="326F450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EB03213" w14:textId="187DB76E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29F2B71A" w14:textId="5F672680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133CF656" w14:textId="24C3020F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6832B17E" w14:textId="7BD029E1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BE38748" w14:textId="62C9E0BF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75BFE882" w14:textId="5E47BD5C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01384F43" w14:textId="684572D6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B53701B" w14:textId="5B00A47B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325DF91F" w14:textId="3E66EF47" w:rsidR="006B3D32" w:rsidRPr="00C51762" w:rsidRDefault="00C51762" w:rsidP="00C5176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EF1DFFE" w14:textId="602AD848" w:rsidR="00DD612A" w:rsidRDefault="00DD612A" w:rsidP="00DD612A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</w:p>
    <w:p w14:paraId="4E52690D" w14:textId="77777777" w:rsidR="006B3D32" w:rsidRPr="006B3D32" w:rsidRDefault="006B3D32" w:rsidP="006B3D32">
      <w:pPr>
        <w:pStyle w:val="ListParagraph"/>
        <w:numPr>
          <w:ilvl w:val="0"/>
          <w:numId w:val="1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A local charity organizes a half-marathon to raise money. The rules to participate in the</w:t>
      </w:r>
    </w:p>
    <w:p w14:paraId="4A95026C" w14:textId="1A70B37F" w:rsidR="006B3D32" w:rsidRPr="006B3D32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half-marathon are as follows:</w:t>
      </w:r>
      <w:r>
        <w:rPr>
          <w:rFonts w:cstheme="minorHAnsi"/>
          <w:bCs/>
        </w:rPr>
        <w:br/>
      </w:r>
    </w:p>
    <w:p w14:paraId="518AB5E3" w14:textId="5317F8A3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The organizers limit the total number of participants to 450</w:t>
      </w:r>
      <w:r>
        <w:rPr>
          <w:rFonts w:cstheme="minorHAnsi"/>
          <w:bCs/>
        </w:rPr>
        <w:br/>
      </w:r>
    </w:p>
    <w:p w14:paraId="51709856" w14:textId="1B61B20C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Participants belong to a team and each team must have at least three and at most five</w:t>
      </w:r>
    </w:p>
    <w:p w14:paraId="6790F108" w14:textId="7D58A149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t>p</w:t>
      </w:r>
      <w:r w:rsidRPr="006B3D32">
        <w:rPr>
          <w:rFonts w:cstheme="minorHAnsi"/>
          <w:bCs/>
        </w:rPr>
        <w:t>articipants</w:t>
      </w:r>
      <w:r>
        <w:rPr>
          <w:rFonts w:cstheme="minorHAnsi"/>
          <w:bCs/>
        </w:rPr>
        <w:br/>
      </w:r>
    </w:p>
    <w:p w14:paraId="3E7BBF49" w14:textId="04446A19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 xml:space="preserve">Each participant registers for the event independently from the other members of </w:t>
      </w:r>
      <w:proofErr w:type="gramStart"/>
      <w:r w:rsidRPr="006B3D32">
        <w:rPr>
          <w:rFonts w:cstheme="minorHAnsi"/>
          <w:bCs/>
        </w:rPr>
        <w:t>their</w:t>
      </w:r>
      <w:proofErr w:type="gramEnd"/>
    </w:p>
    <w:p w14:paraId="2C662545" w14:textId="4058A09D" w:rsidR="006B3D32" w:rsidRP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team, and they all declare their team name when registering</w:t>
      </w:r>
      <w:r>
        <w:rPr>
          <w:rFonts w:cstheme="minorHAnsi"/>
          <w:bCs/>
        </w:rPr>
        <w:br/>
      </w:r>
    </w:p>
    <w:p w14:paraId="563E287F" w14:textId="25661BBE" w:rsidR="006B3D32" w:rsidRDefault="006B3D32" w:rsidP="006B3D32">
      <w:pPr>
        <w:pStyle w:val="ListParagraph"/>
        <w:numPr>
          <w:ilvl w:val="0"/>
          <w:numId w:val="19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For scoring, the team’s final time is the sum of the times of its three fastest participants.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>Participants that do not cross the finishing line within 2 hours after the start, are assigned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 xml:space="preserve">a default time of 1000 minutes. The </w:t>
      </w:r>
      <w:r w:rsidRPr="006B3D32">
        <w:rPr>
          <w:rFonts w:cstheme="minorHAnsi"/>
          <w:b/>
          <w:bCs/>
        </w:rPr>
        <w:t>winning team</w:t>
      </w:r>
      <w:r w:rsidRPr="006B3D32">
        <w:rPr>
          <w:rFonts w:cstheme="minorHAnsi"/>
          <w:bCs/>
        </w:rPr>
        <w:t xml:space="preserve"> is the team with the smallest </w:t>
      </w:r>
      <w:proofErr w:type="gramStart"/>
      <w:r w:rsidRPr="006B3D32">
        <w:rPr>
          <w:rFonts w:cstheme="minorHAnsi"/>
          <w:bCs/>
        </w:rPr>
        <w:t>sum total</w:t>
      </w:r>
      <w:proofErr w:type="gramEnd"/>
      <w:r w:rsidRPr="006B3D32">
        <w:rPr>
          <w:rFonts w:cstheme="minorHAnsi"/>
          <w:bCs/>
        </w:rPr>
        <w:t>.</w:t>
      </w:r>
      <w:r>
        <w:rPr>
          <w:rFonts w:cstheme="minorHAnsi"/>
          <w:bCs/>
        </w:rPr>
        <w:br/>
      </w:r>
    </w:p>
    <w:p w14:paraId="59431067" w14:textId="0C32FAD2" w:rsidR="00A34386" w:rsidRDefault="00A34386" w:rsidP="00A34386">
      <w:pPr>
        <w:tabs>
          <w:tab w:val="right" w:pos="9270"/>
        </w:tabs>
        <w:rPr>
          <w:rFonts w:cstheme="minorHAnsi"/>
          <w:bCs/>
        </w:rPr>
      </w:pPr>
    </w:p>
    <w:p w14:paraId="1ACCF30D" w14:textId="43950C5E" w:rsidR="00A34386" w:rsidRDefault="00A34386" w:rsidP="00A34386">
      <w:pPr>
        <w:tabs>
          <w:tab w:val="right" w:pos="9270"/>
        </w:tabs>
        <w:rPr>
          <w:rFonts w:cstheme="minorHAnsi"/>
          <w:bCs/>
        </w:rPr>
      </w:pPr>
    </w:p>
    <w:p w14:paraId="48085966" w14:textId="035A8370" w:rsidR="00A34386" w:rsidRDefault="00A34386" w:rsidP="00A34386">
      <w:pPr>
        <w:tabs>
          <w:tab w:val="right" w:pos="9270"/>
        </w:tabs>
        <w:rPr>
          <w:rFonts w:cstheme="minorHAnsi"/>
          <w:bCs/>
        </w:rPr>
      </w:pPr>
    </w:p>
    <w:p w14:paraId="427109F2" w14:textId="77777777" w:rsidR="00A34386" w:rsidRPr="00A34386" w:rsidRDefault="00A34386" w:rsidP="00A34386">
      <w:pPr>
        <w:tabs>
          <w:tab w:val="right" w:pos="9270"/>
        </w:tabs>
        <w:rPr>
          <w:rFonts w:cstheme="minorHAnsi"/>
          <w:bCs/>
        </w:rPr>
      </w:pPr>
    </w:p>
    <w:p w14:paraId="29A47EF5" w14:textId="77777777" w:rsidR="006B3D32" w:rsidRPr="006B3D32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 xml:space="preserve">During registration, an array, </w:t>
      </w:r>
      <w:r w:rsidRPr="006B3D32">
        <w:rPr>
          <w:rStyle w:val="QuoteChar"/>
        </w:rPr>
        <w:t>PARTICIPANTS</w:t>
      </w:r>
      <w:r w:rsidRPr="006B3D32">
        <w:rPr>
          <w:rFonts w:cstheme="minorHAnsi"/>
          <w:bCs/>
        </w:rPr>
        <w:t>, with 450 positions is used to hold the</w:t>
      </w:r>
    </w:p>
    <w:p w14:paraId="26A74948" w14:textId="77777777" w:rsidR="006B3D32" w:rsidRPr="006B3D32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>abbreviated team names that are declared by each participant. Simultaneously, a collection</w:t>
      </w:r>
    </w:p>
    <w:p w14:paraId="66B82728" w14:textId="19EAECFA" w:rsidR="00DD612A" w:rsidRDefault="006B3D32" w:rsidP="006B3D32">
      <w:pPr>
        <w:pStyle w:val="ListParagraph"/>
        <w:tabs>
          <w:tab w:val="right" w:pos="9270"/>
        </w:tabs>
        <w:rPr>
          <w:rFonts w:cstheme="minorHAnsi"/>
          <w:bCs/>
        </w:rPr>
      </w:pPr>
      <w:r w:rsidRPr="006B3D32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is generated: any new team name that is declared is added to the collection.</w:t>
      </w:r>
    </w:p>
    <w:p w14:paraId="6491FC9F" w14:textId="4F955CBE" w:rsidR="006B3D32" w:rsidRDefault="006B3D32" w:rsidP="006B3D32">
      <w:pPr>
        <w:pStyle w:val="ListParagraph"/>
        <w:tabs>
          <w:tab w:val="right" w:pos="9270"/>
        </w:tabs>
        <w:rPr>
          <w:rFonts w:cstheme="minorHAnsi"/>
        </w:rPr>
      </w:pPr>
    </w:p>
    <w:p w14:paraId="287EF2B6" w14:textId="77777777" w:rsidR="006B3D32" w:rsidRPr="006B3D32" w:rsidRDefault="006B3D32" w:rsidP="006B3D32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r w:rsidRPr="006B3D32">
        <w:rPr>
          <w:rFonts w:cstheme="minorHAnsi"/>
          <w:bCs/>
        </w:rPr>
        <w:t xml:space="preserve">State the minimum size of </w:t>
      </w:r>
      <w:r w:rsidRPr="006B3D32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to ensure the names of all potential teams can</w:t>
      </w:r>
    </w:p>
    <w:p w14:paraId="3013BDF7" w14:textId="65F1B74B" w:rsidR="006B3D32" w:rsidRDefault="00C51762" w:rsidP="006B3D32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D8CFE44" wp14:editId="40030FFF">
                <wp:simplePos x="0" y="0"/>
                <wp:positionH relativeFrom="margin">
                  <wp:posOffset>311285</wp:posOffset>
                </wp:positionH>
                <wp:positionV relativeFrom="paragraph">
                  <wp:posOffset>288548</wp:posOffset>
                </wp:positionV>
                <wp:extent cx="6206247" cy="330740"/>
                <wp:effectExtent l="0" t="0" r="23495" b="1270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33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3890" w14:textId="3D43CB3D" w:rsidR="00A34386" w:rsidRDefault="00A34386" w:rsidP="00A34386">
                            <w:r>
                              <w:t xml:space="preserve"> </w:t>
                            </w:r>
                            <w:r w:rsidR="00C51762">
                              <w:t>150 (</w:t>
                            </w:r>
                            <w:r w:rsidR="00C51762">
                              <w:rPr>
                                <w:sz w:val="23"/>
                                <w:szCs w:val="23"/>
                              </w:rPr>
                              <w:t xml:space="preserve">= </w:t>
                            </w:r>
                            <w:r w:rsidR="00C51762">
                              <w:t>450</w:t>
                            </w:r>
                            <w:r w:rsidR="00C51762">
                              <w:rPr>
                                <w:sz w:val="23"/>
                                <w:szCs w:val="23"/>
                              </w:rPr>
                              <w:t>/</w:t>
                            </w:r>
                            <w:r w:rsidR="00C51762">
                              <w:t>3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FE44" id="_x0000_s1045" type="#_x0000_t202" style="position:absolute;left:0;text-align:left;margin-left:24.5pt;margin-top:22.7pt;width:488.7pt;height:26.0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">
                <v:textbox>
                  <w:txbxContent>
                    <w:p w14:paraId="005D3890" w14:textId="3D43CB3D" w:rsidR="00A34386" w:rsidRDefault="00A34386" w:rsidP="00A34386">
                      <w:r>
                        <w:t xml:space="preserve"> </w:t>
                      </w:r>
                      <w:r w:rsidR="00C51762">
                        <w:t>150 (</w:t>
                      </w:r>
                      <w:r w:rsidR="00C51762">
                        <w:rPr>
                          <w:sz w:val="23"/>
                          <w:szCs w:val="23"/>
                        </w:rPr>
                        <w:t xml:space="preserve">= </w:t>
                      </w:r>
                      <w:r w:rsidR="00C51762">
                        <w:t>450</w:t>
                      </w:r>
                      <w:r w:rsidR="00C51762">
                        <w:rPr>
                          <w:sz w:val="23"/>
                          <w:szCs w:val="23"/>
                        </w:rPr>
                        <w:t>/</w:t>
                      </w:r>
                      <w:r w:rsidR="00C51762">
                        <w:t>3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D32" w:rsidRPr="006B3D32">
        <w:rPr>
          <w:rFonts w:cstheme="minorHAnsi"/>
          <w:bCs/>
        </w:rPr>
        <w:t xml:space="preserve">be stored. </w:t>
      </w:r>
      <w:r w:rsidR="006B3D32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</w:t>
      </w:r>
      <w:r w:rsidR="006B3D32" w:rsidRPr="006B3D32">
        <w:rPr>
          <w:rFonts w:cstheme="minorHAnsi"/>
          <w:bCs/>
        </w:rPr>
        <w:t>[1]</w:t>
      </w:r>
    </w:p>
    <w:p w14:paraId="6D0B3EFB" w14:textId="11D87CBB" w:rsidR="006B3D32" w:rsidRDefault="00A34386" w:rsidP="006B3D32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2A4CD6D3" w14:textId="3A64B752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  <w:r w:rsidRPr="006B3D32">
        <w:rPr>
          <w:rFonts w:cstheme="minorHAnsi"/>
          <w:bCs/>
        </w:rPr>
        <w:t xml:space="preserve">Part of the array </w:t>
      </w:r>
      <w:r w:rsidRPr="006B3D32">
        <w:rPr>
          <w:rStyle w:val="QuoteChar"/>
        </w:rPr>
        <w:t>PARTICIPANTS</w:t>
      </w:r>
      <w:r w:rsidRPr="006B3D32">
        <w:rPr>
          <w:rFonts w:cstheme="minorHAnsi"/>
          <w:bCs/>
        </w:rPr>
        <w:t xml:space="preserve"> is shown below, where, for example, the first participant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 xml:space="preserve">declared that they are part of team </w:t>
      </w:r>
      <w:r w:rsidRPr="006B3D32">
        <w:rPr>
          <w:rStyle w:val="QuoteChar"/>
        </w:rPr>
        <w:t>TK</w:t>
      </w:r>
      <w:r w:rsidRPr="006B3D32">
        <w:rPr>
          <w:rFonts w:cstheme="minorHAnsi"/>
          <w:bCs/>
        </w:rPr>
        <w:t xml:space="preserve">. The initial part of the collection </w:t>
      </w:r>
      <w:r w:rsidRPr="006B3D32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is also shown,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>with arrows indicating the direction of growth.</w:t>
      </w:r>
    </w:p>
    <w:p w14:paraId="44D98B26" w14:textId="21E9C847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0B50D22" wp14:editId="353F0F9F">
            <wp:simplePos x="0" y="0"/>
            <wp:positionH relativeFrom="column">
              <wp:posOffset>457200</wp:posOffset>
            </wp:positionH>
            <wp:positionV relativeFrom="paragraph">
              <wp:posOffset>359</wp:posOffset>
            </wp:positionV>
            <wp:extent cx="5494351" cy="12845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1" cy="128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A6AB7" w14:textId="4F471CEE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762DABF3" w14:textId="512A9325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95BD4AC" w14:textId="02FAA959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53F6D28" w14:textId="4D4B8FB8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6D55DCF" w14:textId="2BD1B680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  <w:r w:rsidRPr="006B3D32">
        <w:rPr>
          <w:rFonts w:cstheme="minorHAnsi"/>
          <w:bCs/>
        </w:rPr>
        <w:t xml:space="preserve">Both </w:t>
      </w:r>
      <w:r w:rsidRPr="007C152C">
        <w:rPr>
          <w:rStyle w:val="QuoteChar"/>
        </w:rPr>
        <w:t>PARTICIPANTS</w:t>
      </w:r>
      <w:r w:rsidRPr="006B3D32">
        <w:rPr>
          <w:rFonts w:cstheme="minorHAnsi"/>
          <w:bCs/>
        </w:rPr>
        <w:t xml:space="preserve"> and </w:t>
      </w:r>
      <w:r w:rsidRPr="007C152C">
        <w:rPr>
          <w:rStyle w:val="QuoteChar"/>
        </w:rPr>
        <w:t>TNAMES</w:t>
      </w:r>
      <w:r w:rsidRPr="006B3D32">
        <w:rPr>
          <w:rFonts w:cstheme="minorHAnsi"/>
          <w:bCs/>
        </w:rPr>
        <w:t xml:space="preserve"> are used to construct the array, </w:t>
      </w:r>
      <w:r w:rsidRPr="007C152C">
        <w:rPr>
          <w:rStyle w:val="QuoteChar"/>
        </w:rPr>
        <w:t>TEAM</w:t>
      </w:r>
      <w:r w:rsidRPr="006B3D32">
        <w:rPr>
          <w:rFonts w:cstheme="minorHAnsi"/>
          <w:bCs/>
        </w:rPr>
        <w:t>, that groups all</w:t>
      </w:r>
      <w:r>
        <w:rPr>
          <w:rFonts w:cstheme="minorHAnsi"/>
          <w:bCs/>
        </w:rPr>
        <w:br/>
      </w:r>
      <w:r w:rsidRPr="006B3D32">
        <w:rPr>
          <w:rFonts w:cstheme="minorHAnsi"/>
          <w:bCs/>
        </w:rPr>
        <w:t xml:space="preserve">participants who belong to the same team. Part of the array </w:t>
      </w:r>
      <w:r w:rsidRPr="007C152C">
        <w:rPr>
          <w:rStyle w:val="QuoteChar"/>
        </w:rPr>
        <w:t>TEAM</w:t>
      </w:r>
      <w:r w:rsidRPr="006B3D32">
        <w:rPr>
          <w:rFonts w:cstheme="minorHAnsi"/>
          <w:bCs/>
        </w:rPr>
        <w:t xml:space="preserve"> is shown below.</w:t>
      </w:r>
    </w:p>
    <w:p w14:paraId="5FFD909A" w14:textId="1E32928A" w:rsidR="007C152C" w:rsidRDefault="007C152C" w:rsidP="006B3D32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4783C03" wp14:editId="184FC812">
            <wp:simplePos x="0" y="0"/>
            <wp:positionH relativeFrom="column">
              <wp:posOffset>457200</wp:posOffset>
            </wp:positionH>
            <wp:positionV relativeFrom="paragraph">
              <wp:posOffset>22722</wp:posOffset>
            </wp:positionV>
            <wp:extent cx="5498327" cy="802858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27" cy="802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18903" w14:textId="152C86F6" w:rsidR="006B3D32" w:rsidRDefault="006B3D32" w:rsidP="006B3D32">
      <w:pPr>
        <w:tabs>
          <w:tab w:val="right" w:pos="9270"/>
        </w:tabs>
        <w:ind w:left="720"/>
        <w:rPr>
          <w:rFonts w:cstheme="minorHAnsi"/>
          <w:bCs/>
        </w:rPr>
      </w:pPr>
    </w:p>
    <w:p w14:paraId="68424223" w14:textId="10578948" w:rsidR="007C152C" w:rsidRPr="007C152C" w:rsidRDefault="007C152C" w:rsidP="006B3D32">
      <w:pPr>
        <w:tabs>
          <w:tab w:val="right" w:pos="9270"/>
        </w:tabs>
        <w:ind w:left="720"/>
        <w:rPr>
          <w:rStyle w:val="QuoteChar"/>
        </w:rPr>
      </w:pPr>
    </w:p>
    <w:p w14:paraId="40AB2F49" w14:textId="746C5935" w:rsidR="007C152C" w:rsidRDefault="007C152C" w:rsidP="007C152C">
      <w:pPr>
        <w:tabs>
          <w:tab w:val="right" w:pos="9270"/>
        </w:tabs>
        <w:ind w:left="720"/>
        <w:rPr>
          <w:rFonts w:cstheme="minorHAnsi"/>
          <w:bCs/>
        </w:rPr>
      </w:pP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In </w:t>
      </w:r>
      <w:r w:rsidRPr="007C152C">
        <w:rPr>
          <w:rStyle w:val="QuoteChar"/>
        </w:rPr>
        <w:t>TEAM</w:t>
      </w:r>
      <w:r w:rsidRPr="007C152C">
        <w:rPr>
          <w:rFonts w:cstheme="minorHAnsi"/>
          <w:bCs/>
        </w:rPr>
        <w:t>, each element is related to one other index in the array, shown by the arrows on the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>above diagram. This relation will eventually form a closed path (for this example 0, 3, 5, 8, 9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and back to 0). The relation reflects the information in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>, by grouping people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>who declared the same team name during registration.</w:t>
      </w:r>
    </w:p>
    <w:p w14:paraId="7BA737C4" w14:textId="77777777" w:rsidR="007C152C" w:rsidRPr="007C152C" w:rsidRDefault="007C152C" w:rsidP="007C152C">
      <w:pPr>
        <w:tabs>
          <w:tab w:val="right" w:pos="9270"/>
        </w:tabs>
        <w:ind w:left="720"/>
        <w:rPr>
          <w:rFonts w:cstheme="minorHAnsi"/>
          <w:bCs/>
        </w:rPr>
      </w:pPr>
    </w:p>
    <w:p w14:paraId="093A42DC" w14:textId="3B8C3959" w:rsidR="007C152C" w:rsidRDefault="007C152C" w:rsidP="007C152C">
      <w:pPr>
        <w:tabs>
          <w:tab w:val="right" w:pos="9270"/>
        </w:tabs>
        <w:ind w:left="720"/>
        <w:rPr>
          <w:rFonts w:cstheme="minorHAnsi"/>
          <w:bCs/>
        </w:rPr>
      </w:pPr>
      <w:r w:rsidRPr="007C152C">
        <w:rPr>
          <w:rFonts w:cstheme="minorHAnsi"/>
          <w:bCs/>
        </w:rPr>
        <w:t xml:space="preserve">Hence, participants 0, 3, 5, 8 and 9 are on the same team and, from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>, that team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is </w:t>
      </w:r>
      <w:r w:rsidRPr="007C152C">
        <w:rPr>
          <w:rStyle w:val="QuoteChar"/>
        </w:rPr>
        <w:t>TK</w:t>
      </w:r>
      <w:r w:rsidRPr="007C152C">
        <w:rPr>
          <w:rFonts w:cstheme="minorHAnsi"/>
          <w:bCs/>
        </w:rPr>
        <w:t>.</w:t>
      </w:r>
    </w:p>
    <w:p w14:paraId="30140F01" w14:textId="77777777" w:rsidR="007C152C" w:rsidRPr="007C152C" w:rsidRDefault="007C152C" w:rsidP="007C152C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r w:rsidRPr="007C152C">
        <w:rPr>
          <w:rFonts w:cstheme="minorHAnsi"/>
          <w:bCs/>
        </w:rPr>
        <w:t xml:space="preserve">Identify the position in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 xml:space="preserve"> of the second participant that registered for</w:t>
      </w:r>
    </w:p>
    <w:p w14:paraId="0D80CCE6" w14:textId="35541EF0" w:rsidR="007C152C" w:rsidRDefault="00A34386" w:rsidP="007C152C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733B4A0" wp14:editId="344F4EAB">
                <wp:simplePos x="0" y="0"/>
                <wp:positionH relativeFrom="margin">
                  <wp:align>center</wp:align>
                </wp:positionH>
                <wp:positionV relativeFrom="paragraph">
                  <wp:posOffset>347278</wp:posOffset>
                </wp:positionV>
                <wp:extent cx="6206247" cy="680936"/>
                <wp:effectExtent l="0" t="0" r="23495" b="241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68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2917" w14:textId="331A8B6C" w:rsidR="00C51762" w:rsidRDefault="00C51762" w:rsidP="00C51762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73; </w:t>
                            </w:r>
                          </w:p>
                          <w:p w14:paraId="230433E9" w14:textId="78E455E8" w:rsidR="00A34386" w:rsidRDefault="00C51762" w:rsidP="00C51762"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Accep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PARTICIPANTS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73]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. Do not accept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TEAM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11]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ecause the question asks specifically for the array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21"/>
                                <w:szCs w:val="21"/>
                              </w:rPr>
                              <w:t>PARTICIPANT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B4A0" id="_x0000_s1046" type="#_x0000_t202" style="position:absolute;left:0;text-align:left;margin-left:0;margin-top:27.35pt;width:488.7pt;height:53.6pt;z-index:-251610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oJKA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">
                <v:textbox>
                  <w:txbxContent>
                    <w:p w14:paraId="7D7B2917" w14:textId="331A8B6C" w:rsidR="00C51762" w:rsidRDefault="00C51762" w:rsidP="00C51762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73; </w:t>
                      </w:r>
                    </w:p>
                    <w:p w14:paraId="230433E9" w14:textId="78E455E8" w:rsidR="00A34386" w:rsidRDefault="00C51762" w:rsidP="00C51762"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Note: </w:t>
                      </w:r>
                      <w:r>
                        <w:rPr>
                          <w:i/>
                          <w:iCs/>
                        </w:rPr>
                        <w:t xml:space="preserve">Accep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PARTICIPANTS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73]</w:t>
                      </w:r>
                      <w:r>
                        <w:rPr>
                          <w:i/>
                          <w:iCs/>
                        </w:rPr>
                        <w:t xml:space="preserve">. Do not accept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TEAM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 xml:space="preserve">11] </w:t>
                      </w:r>
                      <w:r>
                        <w:rPr>
                          <w:i/>
                          <w:iCs/>
                        </w:rPr>
                        <w:t xml:space="preserve">because the question asks specifically for the array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21"/>
                          <w:szCs w:val="21"/>
                        </w:rPr>
                        <w:t>PARTICIPANT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52C" w:rsidRPr="007C152C">
        <w:rPr>
          <w:rFonts w:cstheme="minorHAnsi"/>
          <w:bCs/>
        </w:rPr>
        <w:t xml:space="preserve">team </w:t>
      </w:r>
      <w:r w:rsidR="007C152C" w:rsidRPr="007C152C">
        <w:rPr>
          <w:rStyle w:val="QuoteChar"/>
        </w:rPr>
        <w:t>QA</w:t>
      </w:r>
      <w:r w:rsidR="007C152C" w:rsidRPr="007C152C">
        <w:rPr>
          <w:rFonts w:cstheme="minorHAnsi"/>
          <w:bCs/>
        </w:rPr>
        <w:t>.</w:t>
      </w:r>
      <w:r w:rsidR="007C152C">
        <w:rPr>
          <w:rFonts w:cstheme="minorHAnsi"/>
          <w:bCs/>
        </w:rPr>
        <w:t xml:space="preserve">                                                                                                                                                                        </w:t>
      </w:r>
      <w:r w:rsidR="007C152C" w:rsidRPr="007C152C">
        <w:rPr>
          <w:rFonts w:cstheme="minorHAnsi"/>
          <w:bCs/>
        </w:rPr>
        <w:t xml:space="preserve"> [1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p w14:paraId="371A53D5" w14:textId="50193876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7297F11A" w14:textId="016C5904" w:rsidR="007C152C" w:rsidRDefault="007C152C" w:rsidP="007C152C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                </w:t>
      </w:r>
      <w:r w:rsidRPr="007C152C">
        <w:rPr>
          <w:rFonts w:cstheme="minorHAnsi"/>
          <w:bCs/>
        </w:rPr>
        <w:t xml:space="preserve">Part of the algorithm that generates the </w:t>
      </w:r>
      <w:r w:rsidRPr="007C152C">
        <w:rPr>
          <w:rStyle w:val="QuoteChar"/>
        </w:rPr>
        <w:t>TEAM</w:t>
      </w:r>
      <w:r w:rsidRPr="007C152C">
        <w:rPr>
          <w:rFonts w:cstheme="minorHAnsi"/>
          <w:bCs/>
        </w:rPr>
        <w:t xml:space="preserve"> array is shown below, in pseudocode.</w:t>
      </w:r>
    </w:p>
    <w:p w14:paraId="349FB124" w14:textId="27BC8C45" w:rsidR="007C152C" w:rsidRDefault="007C152C" w:rsidP="007C152C">
      <w:pPr>
        <w:tabs>
          <w:tab w:val="right" w:pos="9270"/>
        </w:tabs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BB4E6A6" wp14:editId="3E76F52D">
            <wp:simplePos x="0" y="0"/>
            <wp:positionH relativeFrom="margin">
              <wp:posOffset>499566</wp:posOffset>
            </wp:positionH>
            <wp:positionV relativeFrom="paragraph">
              <wp:posOffset>27089</wp:posOffset>
            </wp:positionV>
            <wp:extent cx="5245046" cy="2880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85" cy="2888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F6A0B" w14:textId="34D342F5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3652FA10" w14:textId="2850006B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202CE316" w14:textId="75109124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179CFD3A" w14:textId="7CAB6A51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571A93DE" w14:textId="31A7A1F6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06FD2CF1" w14:textId="39B1D379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760A8C17" w14:textId="0DAD44F8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4B3BA640" w14:textId="4A65BC04" w:rsidR="007C152C" w:rsidRDefault="007C152C" w:rsidP="007C152C">
      <w:pPr>
        <w:tabs>
          <w:tab w:val="right" w:pos="9270"/>
        </w:tabs>
        <w:rPr>
          <w:rFonts w:cstheme="minorHAnsi"/>
          <w:bCs/>
        </w:rPr>
      </w:pPr>
    </w:p>
    <w:p w14:paraId="543016BC" w14:textId="7311C303" w:rsidR="007C152C" w:rsidRDefault="00C51762" w:rsidP="007C152C">
      <w:pPr>
        <w:tabs>
          <w:tab w:val="right" w:pos="9270"/>
        </w:tabs>
        <w:rPr>
          <w:rFonts w:cstheme="minorHAnsi"/>
          <w:bCs/>
        </w:rPr>
      </w:pPr>
      <w:r>
        <w:rPr>
          <w:rFonts w:cstheme="minorHAnsi"/>
          <w:bCs/>
        </w:rPr>
        <w:br/>
      </w:r>
    </w:p>
    <w:p w14:paraId="0B733B29" w14:textId="355867FF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1B9A8299" w14:textId="1190DCB6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7D6FDD46" w14:textId="4788B83F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63111F6D" w14:textId="22EF90EF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5B97EFB9" w14:textId="6ED4704F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66E57A50" w14:textId="0C923365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5FCA657C" w14:textId="72A41DEF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1D1D5C80" w14:textId="0A726BF3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62A40DC3" w14:textId="4AB0CC6E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7B9F6296" w14:textId="2C961166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1426481B" w14:textId="1BA8E351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3925540C" w14:textId="68161DFC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33892D48" w14:textId="309AE9BD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4205D58C" w14:textId="74DE262F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096BE079" w14:textId="0A8F3E21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344F25FF" w14:textId="5B716F57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29C9564A" w14:textId="2C002E20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1DF641EA" w14:textId="0B4B8202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6AC72B97" w14:textId="75E027C7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3362FB19" w14:textId="7747C705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6EBA8084" w14:textId="77777777" w:rsidR="003A7ED4" w:rsidRDefault="003A7ED4" w:rsidP="007C152C">
      <w:pPr>
        <w:tabs>
          <w:tab w:val="right" w:pos="9270"/>
        </w:tabs>
        <w:rPr>
          <w:rFonts w:cstheme="minorHAnsi"/>
          <w:bCs/>
        </w:rPr>
      </w:pPr>
    </w:p>
    <w:p w14:paraId="17C200B5" w14:textId="070DC349" w:rsidR="007C152C" w:rsidRDefault="007C152C" w:rsidP="007C152C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proofErr w:type="gramStart"/>
      <w:r w:rsidRPr="007C152C">
        <w:rPr>
          <w:rFonts w:cstheme="minorHAnsi"/>
          <w:bCs/>
        </w:rPr>
        <w:t>In order to</w:t>
      </w:r>
      <w:proofErr w:type="gramEnd"/>
      <w:r w:rsidRPr="007C152C">
        <w:rPr>
          <w:rFonts w:cstheme="minorHAnsi"/>
          <w:bCs/>
        </w:rPr>
        <w:t xml:space="preserve"> complete this code, and return the correct </w:t>
      </w:r>
      <w:r w:rsidRPr="007C152C">
        <w:rPr>
          <w:rStyle w:val="QuoteChar"/>
        </w:rPr>
        <w:t>TEAM</w:t>
      </w:r>
      <w:r w:rsidRPr="007C152C">
        <w:rPr>
          <w:rFonts w:cstheme="minorHAnsi"/>
          <w:bCs/>
        </w:rPr>
        <w:t xml:space="preserve"> array,</w:t>
      </w:r>
      <w:r>
        <w:rPr>
          <w:rFonts w:cstheme="minorHAnsi"/>
          <w:bCs/>
        </w:rPr>
        <w:br/>
      </w:r>
    </w:p>
    <w:p w14:paraId="1D491D18" w14:textId="77777777" w:rsidR="007C152C" w:rsidRPr="007C152C" w:rsidRDefault="007C152C" w:rsidP="007C152C">
      <w:pPr>
        <w:pStyle w:val="ListParagraph"/>
        <w:numPr>
          <w:ilvl w:val="0"/>
          <w:numId w:val="21"/>
        </w:numPr>
        <w:tabs>
          <w:tab w:val="right" w:pos="9270"/>
        </w:tabs>
        <w:rPr>
          <w:rFonts w:cstheme="minorHAnsi"/>
          <w:bCs/>
        </w:rPr>
      </w:pPr>
      <w:r w:rsidRPr="007C152C">
        <w:rPr>
          <w:rFonts w:cstheme="minorHAnsi"/>
          <w:bCs/>
        </w:rPr>
        <w:t xml:space="preserve">construct pseudocode to find </w:t>
      </w:r>
      <w:r w:rsidRPr="007C152C">
        <w:rPr>
          <w:rStyle w:val="QuoteChar"/>
        </w:rPr>
        <w:t>MINP</w:t>
      </w:r>
      <w:r w:rsidRPr="007C152C">
        <w:rPr>
          <w:rFonts w:cstheme="minorHAnsi"/>
          <w:bCs/>
        </w:rPr>
        <w:t xml:space="preserve">, the first index in </w:t>
      </w:r>
      <w:r w:rsidRPr="007C152C">
        <w:rPr>
          <w:rStyle w:val="QuoteChar"/>
        </w:rPr>
        <w:t>PARTICIPANTS</w:t>
      </w:r>
      <w:r w:rsidRPr="007C152C">
        <w:rPr>
          <w:rFonts w:cstheme="minorHAnsi"/>
          <w:bCs/>
        </w:rPr>
        <w:t xml:space="preserve"> of the</w:t>
      </w:r>
    </w:p>
    <w:p w14:paraId="6E4D7DD8" w14:textId="77777777" w:rsidR="007C152C" w:rsidRDefault="007C152C" w:rsidP="007C152C">
      <w:pPr>
        <w:pStyle w:val="ListParagraph"/>
        <w:tabs>
          <w:tab w:val="right" w:pos="9270"/>
        </w:tabs>
        <w:ind w:left="1440"/>
        <w:rPr>
          <w:rFonts w:cstheme="minorHAnsi"/>
          <w:bCs/>
        </w:rPr>
      </w:pPr>
      <w:r w:rsidRPr="007C152C">
        <w:rPr>
          <w:rStyle w:val="QuoteChar"/>
        </w:rPr>
        <w:t>CURRENT</w:t>
      </w:r>
      <w:r w:rsidRPr="007C152C">
        <w:rPr>
          <w:rFonts w:cstheme="minorHAnsi"/>
          <w:bCs/>
        </w:rPr>
        <w:t xml:space="preserve"> team, and use it to start the construction of </w:t>
      </w:r>
      <w:r w:rsidRPr="007C152C">
        <w:rPr>
          <w:rStyle w:val="QuoteChar"/>
        </w:rPr>
        <w:t xml:space="preserve">TEAM </w:t>
      </w:r>
      <w:r>
        <w:rPr>
          <w:rStyle w:val="QuoteChar"/>
        </w:rPr>
        <w:t xml:space="preserve">                                                                   </w:t>
      </w:r>
      <w:proofErr w:type="gramStart"/>
      <w:r>
        <w:rPr>
          <w:rStyle w:val="QuoteChar"/>
        </w:rPr>
        <w:t xml:space="preserve">   </w:t>
      </w:r>
      <w:r w:rsidRPr="007C152C">
        <w:rPr>
          <w:rFonts w:cstheme="minorHAnsi"/>
          <w:bCs/>
        </w:rPr>
        <w:t>[</w:t>
      </w:r>
      <w:proofErr w:type="gramEnd"/>
      <w:r w:rsidRPr="007C152C">
        <w:rPr>
          <w:rFonts w:cstheme="minorHAnsi"/>
          <w:bCs/>
        </w:rPr>
        <w:t>3]</w:t>
      </w:r>
    </w:p>
    <w:p w14:paraId="49D2A1F0" w14:textId="782D34FC" w:rsidR="007C152C" w:rsidRDefault="00A34386" w:rsidP="007C152C">
      <w:pPr>
        <w:pStyle w:val="ListParagraph"/>
        <w:tabs>
          <w:tab w:val="right" w:pos="9270"/>
        </w:tabs>
        <w:ind w:left="144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67F5817" wp14:editId="03789835">
                <wp:simplePos x="0" y="0"/>
                <wp:positionH relativeFrom="margin">
                  <wp:align>center</wp:align>
                </wp:positionH>
                <wp:positionV relativeFrom="paragraph">
                  <wp:posOffset>162452</wp:posOffset>
                </wp:positionV>
                <wp:extent cx="6206247" cy="6478622"/>
                <wp:effectExtent l="0" t="0" r="23495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6478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B55C" w14:textId="580BD575" w:rsidR="00A34386" w:rsidRDefault="00C51762" w:rsidP="00A34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08E01D" wp14:editId="00123CCB">
                                  <wp:extent cx="4426085" cy="6355209"/>
                                  <wp:effectExtent l="0" t="0" r="0" b="762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4618" cy="6439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5817" id="_x0000_s1047" type="#_x0000_t202" style="position:absolute;left:0;text-align:left;margin-left:0;margin-top:12.8pt;width:488.7pt;height:510.15pt;z-index:-251608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">
                <v:textbox>
                  <w:txbxContent>
                    <w:p w14:paraId="6E69B55C" w14:textId="580BD575" w:rsidR="00A34386" w:rsidRDefault="00C51762" w:rsidP="00A34386">
                      <w:r>
                        <w:rPr>
                          <w:noProof/>
                        </w:rPr>
                        <w:drawing>
                          <wp:inline distT="0" distB="0" distL="0" distR="0" wp14:anchorId="5908E01D" wp14:editId="00123CCB">
                            <wp:extent cx="4426085" cy="6355209"/>
                            <wp:effectExtent l="0" t="0" r="0" b="762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4618" cy="6439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  <w:r w:rsidR="007C152C">
        <w:rPr>
          <w:rFonts w:cstheme="minorHAnsi"/>
          <w:bCs/>
        </w:rPr>
        <w:br/>
      </w:r>
    </w:p>
    <w:p w14:paraId="519A0DE1" w14:textId="639808F1" w:rsidR="007C152C" w:rsidRDefault="00C51762" w:rsidP="007C152C">
      <w:pPr>
        <w:pStyle w:val="ListParagraph"/>
        <w:tabs>
          <w:tab w:val="right" w:pos="9270"/>
        </w:tabs>
        <w:ind w:left="1440"/>
        <w:rPr>
          <w:rFonts w:cstheme="minorHAnsi"/>
          <w:bCs/>
        </w:rPr>
      </w:pP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br/>
      </w:r>
      <w:r w:rsidR="003A7ED4">
        <w:rPr>
          <w:rFonts w:cstheme="minorHAnsi"/>
          <w:bCs/>
        </w:rPr>
        <w:lastRenderedPageBreak/>
        <w:br/>
      </w:r>
    </w:p>
    <w:p w14:paraId="3B2BD264" w14:textId="77777777" w:rsidR="00BE5821" w:rsidRDefault="007C152C" w:rsidP="007C152C">
      <w:pPr>
        <w:pStyle w:val="ListParagraph"/>
        <w:numPr>
          <w:ilvl w:val="0"/>
          <w:numId w:val="21"/>
        </w:numPr>
        <w:tabs>
          <w:tab w:val="right" w:pos="9270"/>
        </w:tabs>
        <w:rPr>
          <w:rFonts w:cstheme="minorHAnsi"/>
          <w:bCs/>
        </w:rPr>
      </w:pPr>
      <w:r w:rsidRPr="007C152C">
        <w:rPr>
          <w:rFonts w:cstheme="minorHAnsi"/>
          <w:bCs/>
        </w:rPr>
        <w:t xml:space="preserve">construct pseudocode to find the other participants belonging to the </w:t>
      </w:r>
      <w:r w:rsidRPr="00BE5821">
        <w:rPr>
          <w:rStyle w:val="QuoteChar"/>
        </w:rPr>
        <w:t>CURRENT</w:t>
      </w:r>
      <w:r>
        <w:rPr>
          <w:rFonts w:cstheme="minorHAnsi"/>
          <w:bCs/>
        </w:rPr>
        <w:br/>
      </w:r>
      <w:r w:rsidRPr="007C152C">
        <w:rPr>
          <w:rFonts w:cstheme="minorHAnsi"/>
          <w:bCs/>
        </w:rPr>
        <w:t xml:space="preserve">team, implementing the idea of the closed paths in the </w:t>
      </w:r>
      <w:r w:rsidRPr="00BE5821">
        <w:rPr>
          <w:rStyle w:val="QuoteChar"/>
        </w:rPr>
        <w:t>TEAM</w:t>
      </w:r>
      <w:r w:rsidRPr="007C152C">
        <w:rPr>
          <w:rFonts w:cstheme="minorHAnsi"/>
          <w:bCs/>
        </w:rPr>
        <w:t xml:space="preserve"> array. </w:t>
      </w:r>
      <w:r w:rsidR="00BE5821">
        <w:rPr>
          <w:rFonts w:cstheme="minorHAnsi"/>
          <w:bCs/>
        </w:rPr>
        <w:t xml:space="preserve">                                                        </w:t>
      </w:r>
      <w:r w:rsidRPr="007C152C">
        <w:rPr>
          <w:rFonts w:cstheme="minorHAnsi"/>
          <w:bCs/>
        </w:rPr>
        <w:t>[4]</w:t>
      </w:r>
    </w:p>
    <w:p w14:paraId="0883F6C3" w14:textId="1E630370" w:rsidR="00BE5821" w:rsidRDefault="00A34386" w:rsidP="00BE5821">
      <w:pPr>
        <w:tabs>
          <w:tab w:val="right" w:pos="9270"/>
        </w:tabs>
        <w:ind w:left="72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650D64D" wp14:editId="57568F15">
                <wp:simplePos x="0" y="0"/>
                <wp:positionH relativeFrom="margin">
                  <wp:align>center</wp:align>
                </wp:positionH>
                <wp:positionV relativeFrom="paragraph">
                  <wp:posOffset>64540</wp:posOffset>
                </wp:positionV>
                <wp:extent cx="6206247" cy="5904690"/>
                <wp:effectExtent l="0" t="0" r="23495" b="203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247" cy="590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CFBE3" w14:textId="2074B140" w:rsidR="00A34386" w:rsidRDefault="00C51762" w:rsidP="00A34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C09F38" wp14:editId="334CE55D">
                                  <wp:extent cx="5449163" cy="5758774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6281" cy="5808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D64D" id="_x0000_s1048" type="#_x0000_t202" style="position:absolute;left:0;text-align:left;margin-left:0;margin-top:5.1pt;width:488.7pt;height:464.95pt;z-index:-251606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uIJwIAAE4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">
                <v:textbox>
                  <w:txbxContent>
                    <w:p w14:paraId="27ACFBE3" w14:textId="2074B140" w:rsidR="00A34386" w:rsidRDefault="00C51762" w:rsidP="00A34386">
                      <w:r>
                        <w:rPr>
                          <w:noProof/>
                        </w:rPr>
                        <w:drawing>
                          <wp:inline distT="0" distB="0" distL="0" distR="0" wp14:anchorId="37C09F38" wp14:editId="334CE55D">
                            <wp:extent cx="5449163" cy="5758774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6281" cy="58085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  <w:r w:rsidR="00C51762">
        <w:rPr>
          <w:rFonts w:cstheme="minorHAnsi"/>
          <w:bCs/>
        </w:rPr>
        <w:br/>
      </w:r>
    </w:p>
    <w:p w14:paraId="012B4E70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6AB067F7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3D7450E2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38B385DD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14BF3910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2AE7858A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472C2819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379F2A91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1A0775A2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30619CE1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53BF7B51" w14:textId="77777777" w:rsidR="00C51762" w:rsidRDefault="00C51762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489EC404" w14:textId="2BCC32A4" w:rsidR="00BE5821" w:rsidRPr="00BE5821" w:rsidRDefault="00BE5821" w:rsidP="00BE5821">
      <w:pPr>
        <w:tabs>
          <w:tab w:val="right" w:pos="9270"/>
        </w:tabs>
        <w:ind w:left="720"/>
        <w:rPr>
          <w:rFonts w:cstheme="minorHAnsi"/>
          <w:bCs/>
        </w:rPr>
      </w:pPr>
      <w:r w:rsidRPr="00BE5821">
        <w:rPr>
          <w:rFonts w:cstheme="minorHAnsi"/>
          <w:bCs/>
        </w:rPr>
        <w:lastRenderedPageBreak/>
        <w:t xml:space="preserve">As part of the program to determine the winning team, an array, </w:t>
      </w:r>
      <w:r w:rsidRPr="00BE5821">
        <w:rPr>
          <w:rStyle w:val="QuoteChar"/>
        </w:rPr>
        <w:t>TIMING</w:t>
      </w:r>
      <w:r w:rsidRPr="00BE5821">
        <w:rPr>
          <w:rFonts w:cstheme="minorHAnsi"/>
          <w:bCs/>
        </w:rPr>
        <w:t>, is maintained in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 xml:space="preserve">parallel to </w:t>
      </w:r>
      <w:r w:rsidRPr="00BE5821">
        <w:rPr>
          <w:rStyle w:val="QuoteChar"/>
        </w:rPr>
        <w:t>PARTICIPANTS</w:t>
      </w:r>
      <w:r w:rsidRPr="00BE5821">
        <w:rPr>
          <w:rFonts w:cstheme="minorHAnsi"/>
          <w:bCs/>
        </w:rPr>
        <w:t xml:space="preserve">. For example, </w:t>
      </w:r>
      <w:proofErr w:type="gramStart"/>
      <w:r w:rsidRPr="00BE5821">
        <w:rPr>
          <w:rStyle w:val="QuoteChar"/>
        </w:rPr>
        <w:t>TIMING[</w:t>
      </w:r>
      <w:proofErr w:type="gramEnd"/>
      <w:r w:rsidRPr="00BE5821">
        <w:rPr>
          <w:rStyle w:val="QuoteChar"/>
        </w:rPr>
        <w:t>5]</w:t>
      </w:r>
      <w:r w:rsidRPr="00BE5821">
        <w:rPr>
          <w:rFonts w:cstheme="minorHAnsi"/>
          <w:bCs/>
        </w:rPr>
        <w:t xml:space="preserve"> and </w:t>
      </w:r>
      <w:r w:rsidRPr="00BE5821">
        <w:rPr>
          <w:rStyle w:val="QuoteChar"/>
        </w:rPr>
        <w:t>PARTICIPANTS[5]</w:t>
      </w:r>
      <w:r w:rsidRPr="00BE5821">
        <w:rPr>
          <w:rFonts w:cstheme="minorHAnsi"/>
          <w:bCs/>
        </w:rPr>
        <w:t xml:space="preserve"> relate to the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>same participant.</w:t>
      </w:r>
    </w:p>
    <w:p w14:paraId="57BE40CC" w14:textId="2F12A9DE" w:rsidR="00BE5821" w:rsidRDefault="00BE5821" w:rsidP="00BE5821">
      <w:pPr>
        <w:tabs>
          <w:tab w:val="right" w:pos="9270"/>
        </w:tabs>
        <w:ind w:left="720"/>
        <w:rPr>
          <w:rFonts w:cstheme="minorHAnsi"/>
          <w:bCs/>
        </w:rPr>
      </w:pPr>
      <w:r w:rsidRPr="00BE5821">
        <w:rPr>
          <w:rStyle w:val="QuoteChar"/>
        </w:rPr>
        <w:t>TIMING</w:t>
      </w:r>
      <w:r w:rsidRPr="00BE5821">
        <w:rPr>
          <w:rFonts w:cstheme="minorHAnsi"/>
          <w:bCs/>
        </w:rPr>
        <w:t xml:space="preserve"> is initialized to zero before the race </w:t>
      </w:r>
      <w:proofErr w:type="gramStart"/>
      <w:r w:rsidRPr="00BE5821">
        <w:rPr>
          <w:rFonts w:cstheme="minorHAnsi"/>
          <w:bCs/>
        </w:rPr>
        <w:t>starts, and</w:t>
      </w:r>
      <w:proofErr w:type="gramEnd"/>
      <w:r w:rsidRPr="00BE5821">
        <w:rPr>
          <w:rFonts w:cstheme="minorHAnsi"/>
          <w:bCs/>
        </w:rPr>
        <w:t xml:space="preserve"> updated with the finishing times for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 xml:space="preserve">each participant. The algorithm </w:t>
      </w:r>
      <w:r w:rsidRPr="00BE5821">
        <w:rPr>
          <w:rStyle w:val="QuoteChar"/>
        </w:rPr>
        <w:t>sum3best</w:t>
      </w:r>
      <w:r w:rsidRPr="00BE5821">
        <w:rPr>
          <w:rFonts w:cstheme="minorHAnsi"/>
          <w:bCs/>
        </w:rPr>
        <w:t xml:space="preserve"> </w:t>
      </w:r>
      <w:proofErr w:type="gramStart"/>
      <w:r w:rsidRPr="00BE5821">
        <w:rPr>
          <w:rFonts w:cstheme="minorHAnsi"/>
          <w:bCs/>
        </w:rPr>
        <w:t>is able to</w:t>
      </w:r>
      <w:proofErr w:type="gramEnd"/>
      <w:r w:rsidRPr="00BE5821">
        <w:rPr>
          <w:rFonts w:cstheme="minorHAnsi"/>
          <w:bCs/>
        </w:rPr>
        <w:t xml:space="preserve"> output the sum of the three fastest times</w:t>
      </w:r>
      <w:r>
        <w:rPr>
          <w:rFonts w:cstheme="minorHAnsi"/>
          <w:bCs/>
        </w:rPr>
        <w:br/>
      </w:r>
      <w:r w:rsidRPr="00BE5821">
        <w:rPr>
          <w:rFonts w:cstheme="minorHAnsi"/>
          <w:bCs/>
        </w:rPr>
        <w:t>from any group of times that are passed to the algorithm.</w:t>
      </w:r>
    </w:p>
    <w:p w14:paraId="7A0B6FEE" w14:textId="23D1E5D7" w:rsidR="00BE5821" w:rsidRDefault="00BE5821" w:rsidP="00BE5821">
      <w:pPr>
        <w:tabs>
          <w:tab w:val="right" w:pos="9270"/>
        </w:tabs>
        <w:ind w:left="720"/>
        <w:rPr>
          <w:rFonts w:cstheme="minorHAnsi"/>
          <w:bCs/>
        </w:rPr>
      </w:pPr>
    </w:p>
    <w:p w14:paraId="7D421D27" w14:textId="77777777" w:rsidR="00BE5821" w:rsidRPr="00BE5821" w:rsidRDefault="00BE5821" w:rsidP="00BE5821">
      <w:pPr>
        <w:pStyle w:val="ListParagraph"/>
        <w:numPr>
          <w:ilvl w:val="0"/>
          <w:numId w:val="20"/>
        </w:numPr>
        <w:tabs>
          <w:tab w:val="right" w:pos="9270"/>
        </w:tabs>
        <w:rPr>
          <w:rFonts w:cstheme="minorHAnsi"/>
          <w:bCs/>
        </w:rPr>
      </w:pPr>
      <w:r w:rsidRPr="00BE5821">
        <w:rPr>
          <w:rFonts w:cstheme="minorHAnsi"/>
          <w:bCs/>
        </w:rPr>
        <w:t xml:space="preserve">Describe the steps of an algorithm that will find the </w:t>
      </w:r>
      <w:r w:rsidRPr="00BE5821">
        <w:rPr>
          <w:rFonts w:cstheme="minorHAnsi"/>
          <w:b/>
          <w:bCs/>
        </w:rPr>
        <w:t>winning team</w:t>
      </w:r>
      <w:r w:rsidRPr="00BE5821">
        <w:rPr>
          <w:rFonts w:cstheme="minorHAnsi"/>
          <w:bCs/>
        </w:rPr>
        <w:t>, as defined by the</w:t>
      </w:r>
    </w:p>
    <w:p w14:paraId="466B1DA1" w14:textId="11B62A5D" w:rsidR="00BE5821" w:rsidRPr="00BE5821" w:rsidRDefault="00A34386" w:rsidP="00BE5821">
      <w:pPr>
        <w:pStyle w:val="ListParagraph"/>
        <w:tabs>
          <w:tab w:val="right" w:pos="9270"/>
        </w:tabs>
        <w:ind w:left="1080"/>
        <w:rPr>
          <w:rFonts w:cstheme="minorHAnsi"/>
          <w:bCs/>
        </w:rPr>
      </w:pPr>
      <w:r w:rsidRPr="00A34386">
        <w:rPr>
          <w:rFonts w:cstheme="minorHAnsi"/>
          <w:bCs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483EBDC" wp14:editId="4AFC16CB">
                <wp:simplePos x="0" y="0"/>
                <wp:positionH relativeFrom="margin">
                  <wp:posOffset>311285</wp:posOffset>
                </wp:positionH>
                <wp:positionV relativeFrom="paragraph">
                  <wp:posOffset>343265</wp:posOffset>
                </wp:positionV>
                <wp:extent cx="6488349" cy="6439710"/>
                <wp:effectExtent l="0" t="0" r="27305" b="1841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349" cy="643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06D7" w14:textId="6A474F44" w:rsidR="00A34386" w:rsidRDefault="003A7ED4" w:rsidP="00A34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8DE96" wp14:editId="10038BAA">
                                  <wp:extent cx="5772195" cy="6361889"/>
                                  <wp:effectExtent l="0" t="0" r="0" b="127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7206" cy="6400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EBDC" id="_x0000_s1049" type="#_x0000_t202" style="position:absolute;left:0;text-align:left;margin-left:24.5pt;margin-top:27.05pt;width:510.9pt;height:507.0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KLuJwIAAE4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">
                <v:textbox>
                  <w:txbxContent>
                    <w:p w14:paraId="53E906D7" w14:textId="6A474F44" w:rsidR="00A34386" w:rsidRDefault="003A7ED4" w:rsidP="00A34386">
                      <w:r>
                        <w:rPr>
                          <w:noProof/>
                        </w:rPr>
                        <w:drawing>
                          <wp:inline distT="0" distB="0" distL="0" distR="0" wp14:anchorId="4CB8DE96" wp14:editId="10038BAA">
                            <wp:extent cx="5772195" cy="6361889"/>
                            <wp:effectExtent l="0" t="0" r="0" b="127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7206" cy="6400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821" w:rsidRPr="00BE5821">
        <w:rPr>
          <w:rFonts w:cstheme="minorHAnsi"/>
          <w:bCs/>
        </w:rPr>
        <w:t xml:space="preserve">marathon rules on page 6. Clearly mention the use of existing or of new data structures. </w:t>
      </w:r>
      <w:r w:rsidR="00BE5821">
        <w:rPr>
          <w:rFonts w:cstheme="minorHAnsi"/>
          <w:bCs/>
        </w:rPr>
        <w:t xml:space="preserve">                           </w:t>
      </w:r>
      <w:r w:rsidR="00BE5821" w:rsidRPr="00BE5821">
        <w:rPr>
          <w:rFonts w:cstheme="minorHAnsi"/>
          <w:bCs/>
        </w:rPr>
        <w:t>[6]</w:t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  <w:r>
        <w:rPr>
          <w:rFonts w:cstheme="minorHAnsi"/>
          <w:bCs/>
        </w:rPr>
        <w:br/>
      </w:r>
    </w:p>
    <w:sectPr w:rsidR="00BE5821" w:rsidRPr="00BE5821" w:rsidSect="006D69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C6C"/>
    <w:multiLevelType w:val="hybridMultilevel"/>
    <w:tmpl w:val="512A0C7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771F7"/>
    <w:multiLevelType w:val="hybridMultilevel"/>
    <w:tmpl w:val="16504F9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6D4"/>
    <w:multiLevelType w:val="hybridMultilevel"/>
    <w:tmpl w:val="A99097A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949E7"/>
    <w:multiLevelType w:val="hybridMultilevel"/>
    <w:tmpl w:val="BBE0199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C5ED0"/>
    <w:multiLevelType w:val="hybridMultilevel"/>
    <w:tmpl w:val="490E08B4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432FC"/>
    <w:multiLevelType w:val="hybridMultilevel"/>
    <w:tmpl w:val="7376D288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726FEB"/>
    <w:multiLevelType w:val="hybridMultilevel"/>
    <w:tmpl w:val="B07AA790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7122B"/>
    <w:multiLevelType w:val="hybridMultilevel"/>
    <w:tmpl w:val="7182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81DB8"/>
    <w:multiLevelType w:val="hybridMultilevel"/>
    <w:tmpl w:val="AA7AB036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426D0"/>
    <w:multiLevelType w:val="hybridMultilevel"/>
    <w:tmpl w:val="8DFC8888"/>
    <w:lvl w:ilvl="0" w:tplc="22C07DBE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C255A"/>
    <w:multiLevelType w:val="hybridMultilevel"/>
    <w:tmpl w:val="2DF45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F511B5"/>
    <w:multiLevelType w:val="hybridMultilevel"/>
    <w:tmpl w:val="C648664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C7D2B"/>
    <w:multiLevelType w:val="hybridMultilevel"/>
    <w:tmpl w:val="CFF4395A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75E59"/>
    <w:multiLevelType w:val="hybridMultilevel"/>
    <w:tmpl w:val="A0AC4EC8"/>
    <w:lvl w:ilvl="0" w:tplc="D68417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6924"/>
    <w:multiLevelType w:val="hybridMultilevel"/>
    <w:tmpl w:val="0C4AB43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753DAE"/>
    <w:multiLevelType w:val="hybridMultilevel"/>
    <w:tmpl w:val="EE5E1A9A"/>
    <w:lvl w:ilvl="0" w:tplc="D68417B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A133A8"/>
    <w:multiLevelType w:val="hybridMultilevel"/>
    <w:tmpl w:val="C3DC7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8E3690"/>
    <w:multiLevelType w:val="hybridMultilevel"/>
    <w:tmpl w:val="FD7C26CE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634AA"/>
    <w:multiLevelType w:val="hybridMultilevel"/>
    <w:tmpl w:val="75C2346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D23E9B"/>
    <w:multiLevelType w:val="hybridMultilevel"/>
    <w:tmpl w:val="1408DCBC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EC0E49"/>
    <w:multiLevelType w:val="hybridMultilevel"/>
    <w:tmpl w:val="8318CEE0"/>
    <w:lvl w:ilvl="0" w:tplc="D68417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2"/>
  </w:num>
  <w:num w:numId="9">
    <w:abstractNumId w:val="19"/>
  </w:num>
  <w:num w:numId="10">
    <w:abstractNumId w:val="20"/>
  </w:num>
  <w:num w:numId="11">
    <w:abstractNumId w:val="14"/>
  </w:num>
  <w:num w:numId="12">
    <w:abstractNumId w:val="3"/>
  </w:num>
  <w:num w:numId="13">
    <w:abstractNumId w:val="6"/>
  </w:num>
  <w:num w:numId="14">
    <w:abstractNumId w:val="10"/>
  </w:num>
  <w:num w:numId="15">
    <w:abstractNumId w:val="11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8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B3"/>
    <w:rsid w:val="00016CCB"/>
    <w:rsid w:val="000402C1"/>
    <w:rsid w:val="00044629"/>
    <w:rsid w:val="000506DA"/>
    <w:rsid w:val="00084AA3"/>
    <w:rsid w:val="000E34AB"/>
    <w:rsid w:val="000E4FCE"/>
    <w:rsid w:val="0011371F"/>
    <w:rsid w:val="00137624"/>
    <w:rsid w:val="00145918"/>
    <w:rsid w:val="001517E5"/>
    <w:rsid w:val="001E1A66"/>
    <w:rsid w:val="001F07D4"/>
    <w:rsid w:val="00203159"/>
    <w:rsid w:val="002302FE"/>
    <w:rsid w:val="00261AC3"/>
    <w:rsid w:val="002C30BF"/>
    <w:rsid w:val="002C3E73"/>
    <w:rsid w:val="002F0102"/>
    <w:rsid w:val="00321192"/>
    <w:rsid w:val="003548C0"/>
    <w:rsid w:val="00364680"/>
    <w:rsid w:val="00373B76"/>
    <w:rsid w:val="003A08CF"/>
    <w:rsid w:val="003A3438"/>
    <w:rsid w:val="003A7ED4"/>
    <w:rsid w:val="003F63BE"/>
    <w:rsid w:val="00407668"/>
    <w:rsid w:val="004247D5"/>
    <w:rsid w:val="00472176"/>
    <w:rsid w:val="004940BD"/>
    <w:rsid w:val="004A4B63"/>
    <w:rsid w:val="004C0401"/>
    <w:rsid w:val="004F1B2B"/>
    <w:rsid w:val="00501FDA"/>
    <w:rsid w:val="0051004F"/>
    <w:rsid w:val="00520624"/>
    <w:rsid w:val="005A6147"/>
    <w:rsid w:val="005B0625"/>
    <w:rsid w:val="00625DD6"/>
    <w:rsid w:val="006B3D32"/>
    <w:rsid w:val="006D69B3"/>
    <w:rsid w:val="00700C9C"/>
    <w:rsid w:val="00783AB9"/>
    <w:rsid w:val="007A6FC7"/>
    <w:rsid w:val="007C152C"/>
    <w:rsid w:val="007E4D87"/>
    <w:rsid w:val="0081029A"/>
    <w:rsid w:val="008249A6"/>
    <w:rsid w:val="0082771D"/>
    <w:rsid w:val="008467DC"/>
    <w:rsid w:val="0084698F"/>
    <w:rsid w:val="008C2D5A"/>
    <w:rsid w:val="008E52AE"/>
    <w:rsid w:val="008E76A0"/>
    <w:rsid w:val="00905417"/>
    <w:rsid w:val="009428A5"/>
    <w:rsid w:val="00965F11"/>
    <w:rsid w:val="009B0AC2"/>
    <w:rsid w:val="00A34386"/>
    <w:rsid w:val="00AB3DEA"/>
    <w:rsid w:val="00AC347E"/>
    <w:rsid w:val="00B039D5"/>
    <w:rsid w:val="00BA5D18"/>
    <w:rsid w:val="00BE5821"/>
    <w:rsid w:val="00C439DD"/>
    <w:rsid w:val="00C51762"/>
    <w:rsid w:val="00C61D45"/>
    <w:rsid w:val="00CA57DE"/>
    <w:rsid w:val="00CD596A"/>
    <w:rsid w:val="00D104C6"/>
    <w:rsid w:val="00D1580A"/>
    <w:rsid w:val="00D20342"/>
    <w:rsid w:val="00D32F76"/>
    <w:rsid w:val="00D338B4"/>
    <w:rsid w:val="00D44914"/>
    <w:rsid w:val="00D5011A"/>
    <w:rsid w:val="00D57E8B"/>
    <w:rsid w:val="00D62EAD"/>
    <w:rsid w:val="00D83D2A"/>
    <w:rsid w:val="00DA704A"/>
    <w:rsid w:val="00DC7F64"/>
    <w:rsid w:val="00DD612A"/>
    <w:rsid w:val="00DD6207"/>
    <w:rsid w:val="00E06CAE"/>
    <w:rsid w:val="00E17BBE"/>
    <w:rsid w:val="00E50D8A"/>
    <w:rsid w:val="00E653E1"/>
    <w:rsid w:val="00E67953"/>
    <w:rsid w:val="00EA4C3D"/>
    <w:rsid w:val="00EB013A"/>
    <w:rsid w:val="00EC2A4D"/>
    <w:rsid w:val="00F32627"/>
    <w:rsid w:val="00FC53B6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20EF"/>
  <w15:chartTrackingRefBased/>
  <w15:docId w15:val="{F50B6330-0FC8-49AB-903C-C9C01012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9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E76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6A0"/>
    <w:rPr>
      <w:i/>
      <w:iCs/>
      <w:color w:val="404040" w:themeColor="text1" w:themeTint="BF"/>
    </w:rPr>
  </w:style>
  <w:style w:type="paragraph" w:customStyle="1" w:styleId="Default">
    <w:name w:val="Default"/>
    <w:rsid w:val="003A08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10" Type="http://schemas.openxmlformats.org/officeDocument/2006/relationships/image" Target="media/image30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775C-B9D2-4B7C-ACAF-5A933481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3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Barry N</dc:creator>
  <cp:keywords/>
  <dc:description/>
  <cp:lastModifiedBy>Wagner, Barry N</cp:lastModifiedBy>
  <cp:revision>37</cp:revision>
  <dcterms:created xsi:type="dcterms:W3CDTF">2017-09-29T16:52:00Z</dcterms:created>
  <dcterms:modified xsi:type="dcterms:W3CDTF">2018-09-10T14:59:00Z</dcterms:modified>
</cp:coreProperties>
</file>